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32" w:rsidRDefault="00203CCD" w:rsidP="00C60132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Сценарий выпускного утренника </w:t>
      </w:r>
      <w:r>
        <w:rPr>
          <w:rStyle w:val="a4"/>
          <w:rFonts w:ascii="Times New Roman" w:hAnsi="Times New Roman" w:cs="Times New Roman"/>
          <w:color w:val="000000"/>
          <w:sz w:val="32"/>
          <w:szCs w:val="32"/>
        </w:rPr>
        <w:t>в детском саду</w:t>
      </w:r>
    </w:p>
    <w:p w:rsidR="00203CCD" w:rsidRPr="00203CCD" w:rsidRDefault="003C7916" w:rsidP="00C6013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000000"/>
          <w:sz w:val="32"/>
          <w:szCs w:val="32"/>
        </w:rPr>
        <w:t>"Радуга талантов</w:t>
      </w:r>
      <w:r w:rsid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 2018</w:t>
      </w:r>
      <w:r w:rsidR="00203CCD" w:rsidRPr="00203CCD">
        <w:rPr>
          <w:rStyle w:val="a4"/>
          <w:rFonts w:ascii="Times New Roman" w:hAnsi="Times New Roman" w:cs="Times New Roman"/>
          <w:color w:val="000000"/>
          <w:sz w:val="32"/>
          <w:szCs w:val="32"/>
        </w:rPr>
        <w:t>"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вучат фанфары, выходят воспитатели.</w:t>
      </w:r>
    </w:p>
    <w:p w:rsidR="00BF6D96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703F1">
        <w:rPr>
          <w:rFonts w:ascii="Times New Roman" w:hAnsi="Times New Roman" w:cs="Times New Roman"/>
          <w:b/>
          <w:sz w:val="32"/>
          <w:szCs w:val="32"/>
        </w:rPr>
        <w:t>1 ве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Уважаемые мамы и папы, дорогие бабушки и дедушк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,  </w:t>
      </w:r>
      <w:r w:rsidR="005043AE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 xml:space="preserve">  мая 2018</w:t>
      </w:r>
      <w:r w:rsidRPr="00203CCD">
        <w:rPr>
          <w:rFonts w:ascii="Times New Roman" w:hAnsi="Times New Roman" w:cs="Times New Roman"/>
          <w:sz w:val="32"/>
          <w:szCs w:val="32"/>
        </w:rPr>
        <w:t>года, начинается новый отсчет времени для … мальчиков и … девочек нашего детского сада! Очень скоро для наших выпускников прозвенит первый школьный звонок!</w:t>
      </w:r>
    </w:p>
    <w:p w:rsidR="00BF6D96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5043AE">
        <w:rPr>
          <w:rFonts w:ascii="Times New Roman" w:hAnsi="Times New Roman" w:cs="Times New Roman"/>
          <w:b/>
          <w:sz w:val="32"/>
          <w:szCs w:val="32"/>
        </w:rPr>
        <w:t>2 ве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 просторном и нарядном зале</w:t>
      </w:r>
      <w:r w:rsidRPr="00203CCD">
        <w:rPr>
          <w:rFonts w:ascii="Times New Roman" w:hAnsi="Times New Roman" w:cs="Times New Roman"/>
          <w:sz w:val="32"/>
          <w:szCs w:val="32"/>
        </w:rPr>
        <w:br/>
        <w:t>Мы в школу провожаем тех,</w:t>
      </w:r>
      <w:r w:rsidRPr="00203CCD">
        <w:rPr>
          <w:rFonts w:ascii="Times New Roman" w:hAnsi="Times New Roman" w:cs="Times New Roman"/>
          <w:sz w:val="32"/>
          <w:szCs w:val="32"/>
        </w:rPr>
        <w:br/>
        <w:t>Кто нам, друзья, дороже всех,</w:t>
      </w:r>
      <w:r w:rsidRPr="00203CCD">
        <w:rPr>
          <w:rFonts w:ascii="Times New Roman" w:hAnsi="Times New Roman" w:cs="Times New Roman"/>
          <w:sz w:val="32"/>
          <w:szCs w:val="32"/>
        </w:rPr>
        <w:br/>
        <w:t>Кто нам роднее всех на свете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онечно, это наши дети!</w:t>
      </w:r>
    </w:p>
    <w:p w:rsidR="00BF6D96" w:rsidRDefault="00203CCD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043AE">
        <w:rPr>
          <w:rFonts w:ascii="Times New Roman" w:hAnsi="Times New Roman" w:cs="Times New Roman"/>
          <w:b/>
          <w:sz w:val="32"/>
          <w:szCs w:val="32"/>
        </w:rPr>
        <w:t>1 вед.</w:t>
      </w:r>
    </w:p>
    <w:p w:rsid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 В большое плаванье от нас</w:t>
      </w:r>
      <w:r w:rsidRPr="00203CCD">
        <w:rPr>
          <w:rFonts w:ascii="Times New Roman" w:hAnsi="Times New Roman" w:cs="Times New Roman"/>
          <w:sz w:val="32"/>
          <w:szCs w:val="32"/>
        </w:rPr>
        <w:br/>
        <w:t>они уходят в первый класс!</w:t>
      </w:r>
      <w:r w:rsidRPr="00203CCD">
        <w:rPr>
          <w:rFonts w:ascii="Times New Roman" w:hAnsi="Times New Roman" w:cs="Times New Roman"/>
          <w:sz w:val="32"/>
          <w:szCs w:val="32"/>
        </w:rPr>
        <w:br/>
        <w:t>От всей души мы им сейчас</w:t>
      </w:r>
      <w:r w:rsidRPr="00203CCD">
        <w:rPr>
          <w:rFonts w:ascii="Times New Roman" w:hAnsi="Times New Roman" w:cs="Times New Roman"/>
          <w:sz w:val="32"/>
          <w:szCs w:val="32"/>
        </w:rPr>
        <w:br/>
        <w:t>давайте скажем: В добрый час!!!</w:t>
      </w:r>
    </w:p>
    <w:p w:rsidR="00BF6D96" w:rsidRPr="00203CCD" w:rsidRDefault="00BF6D96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i/>
          <w:sz w:val="32"/>
          <w:szCs w:val="32"/>
          <w:u w:val="single"/>
        </w:rPr>
        <w:t>Дети с шарами в руках, заходят под музыку, встают на свои места.</w:t>
      </w:r>
      <w:r w:rsidRPr="00203CCD">
        <w:rPr>
          <w:rFonts w:ascii="Times New Roman" w:hAnsi="Times New Roman" w:cs="Times New Roman"/>
          <w:sz w:val="32"/>
          <w:szCs w:val="32"/>
        </w:rPr>
        <w:t>В это время воспитатели произносят их имена и фамилии.</w:t>
      </w:r>
    </w:p>
    <w:p w:rsidR="00BF6D96" w:rsidRPr="00203CCD" w:rsidRDefault="00BF6D96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Pr="00203CCD" w:rsidRDefault="005043AE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читают по одной строчке:</w:t>
      </w:r>
    </w:p>
    <w:p w:rsidR="00B04414" w:rsidRDefault="00203CCD" w:rsidP="005043AE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Есть на земле такая страна –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  Вадим </w:t>
      </w:r>
      <w:r w:rsidRPr="00203CCD">
        <w:rPr>
          <w:rFonts w:ascii="Times New Roman" w:hAnsi="Times New Roman" w:cs="Times New Roman"/>
          <w:sz w:val="32"/>
          <w:szCs w:val="32"/>
        </w:rPr>
        <w:br/>
        <w:t>Детством счастливым зовётся она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Диана</w:t>
      </w:r>
      <w:r w:rsidRPr="00203CCD">
        <w:rPr>
          <w:rFonts w:ascii="Times New Roman" w:hAnsi="Times New Roman" w:cs="Times New Roman"/>
          <w:sz w:val="32"/>
          <w:szCs w:val="32"/>
        </w:rPr>
        <w:br/>
        <w:t>И каждый из взрослых, хотя б на часок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,</w:t>
      </w:r>
      <w:r w:rsidR="00B04414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B04414">
        <w:rPr>
          <w:rFonts w:ascii="Times New Roman" w:hAnsi="Times New Roman" w:cs="Times New Roman"/>
          <w:sz w:val="32"/>
          <w:szCs w:val="32"/>
        </w:rPr>
        <w:t>ртем М.</w:t>
      </w:r>
    </w:p>
    <w:p w:rsidR="005043AE" w:rsidRPr="00203CCD" w:rsidRDefault="00B04414" w:rsidP="005043AE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чтает попасть в ее уголок.                   Леша Ж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все мечты там сбываются,</w:t>
      </w:r>
      <w:r w:rsidR="005043AE">
        <w:rPr>
          <w:rFonts w:ascii="Times New Roman" w:hAnsi="Times New Roman" w:cs="Times New Roman"/>
          <w:sz w:val="32"/>
          <w:szCs w:val="32"/>
        </w:rPr>
        <w:t>Таня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люди там все улыбаются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    Костя</w:t>
      </w:r>
      <w:r w:rsidRPr="00203CCD">
        <w:rPr>
          <w:rFonts w:ascii="Times New Roman" w:hAnsi="Times New Roman" w:cs="Times New Roman"/>
          <w:sz w:val="32"/>
          <w:szCs w:val="32"/>
        </w:rPr>
        <w:br/>
        <w:t>Никто никогда не грустит,</w:t>
      </w:r>
      <w:r w:rsidR="005043AE">
        <w:rPr>
          <w:rFonts w:ascii="Times New Roman" w:hAnsi="Times New Roman" w:cs="Times New Roman"/>
          <w:sz w:val="32"/>
          <w:szCs w:val="32"/>
        </w:rPr>
        <w:t>Никита</w:t>
      </w:r>
      <w:r w:rsidRPr="00203CCD">
        <w:rPr>
          <w:rFonts w:ascii="Times New Roman" w:hAnsi="Times New Roman" w:cs="Times New Roman"/>
          <w:sz w:val="32"/>
          <w:szCs w:val="32"/>
        </w:rPr>
        <w:br/>
        <w:t>Веселье и смех там царит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       Аня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м дома из мармелада,</w:t>
      </w:r>
      <w:r w:rsidR="005043AE">
        <w:rPr>
          <w:rFonts w:ascii="Times New Roman" w:hAnsi="Times New Roman" w:cs="Times New Roman"/>
          <w:sz w:val="32"/>
          <w:szCs w:val="32"/>
        </w:rPr>
        <w:t xml:space="preserve"> Рома Ч.</w:t>
      </w:r>
      <w:r w:rsidRPr="00203CCD">
        <w:rPr>
          <w:rFonts w:ascii="Times New Roman" w:hAnsi="Times New Roman" w:cs="Times New Roman"/>
          <w:sz w:val="32"/>
          <w:szCs w:val="32"/>
        </w:rPr>
        <w:br/>
        <w:t>Реки там из шоколада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              Маруся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м все животные умеют говорить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Макар</w:t>
      </w:r>
      <w:r w:rsidRPr="00203CCD">
        <w:rPr>
          <w:rFonts w:ascii="Times New Roman" w:hAnsi="Times New Roman" w:cs="Times New Roman"/>
          <w:sz w:val="32"/>
          <w:szCs w:val="32"/>
        </w:rPr>
        <w:br/>
        <w:t>И на двух лапах умеют ходить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Саша Ф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м конфеты на деревьях растут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Саша Н.</w:t>
      </w:r>
      <w:r w:rsidRPr="00203CCD">
        <w:rPr>
          <w:rFonts w:ascii="Times New Roman" w:hAnsi="Times New Roman" w:cs="Times New Roman"/>
          <w:sz w:val="32"/>
          <w:szCs w:val="32"/>
        </w:rPr>
        <w:br/>
        <w:t>И цветы круглый год на полянах цветут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Арина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ам Дед Мороз желанья исполняет,</w:t>
      </w:r>
      <w:r w:rsidR="005043AE">
        <w:rPr>
          <w:rFonts w:ascii="Times New Roman" w:hAnsi="Times New Roman" w:cs="Times New Roman"/>
          <w:sz w:val="32"/>
          <w:szCs w:val="32"/>
        </w:rPr>
        <w:t xml:space="preserve">  Семен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од новый год в трубу он залетает.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Илья</w:t>
      </w:r>
    </w:p>
    <w:p w:rsid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Но только лишь придет пора</w:t>
      </w:r>
      <w:r w:rsidR="005043AE">
        <w:rPr>
          <w:rFonts w:ascii="Times New Roman" w:hAnsi="Times New Roman" w:cs="Times New Roman"/>
          <w:sz w:val="32"/>
          <w:szCs w:val="32"/>
        </w:rPr>
        <w:t xml:space="preserve">                                 Даша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дети вырастают,</w:t>
      </w:r>
      <w:r w:rsidRPr="00203CCD">
        <w:rPr>
          <w:rFonts w:ascii="Times New Roman" w:hAnsi="Times New Roman" w:cs="Times New Roman"/>
          <w:sz w:val="32"/>
          <w:szCs w:val="32"/>
        </w:rPr>
        <w:br/>
        <w:t>В страну волшебную они</w:t>
      </w:r>
      <w:r w:rsidR="00BF6D96">
        <w:rPr>
          <w:rFonts w:ascii="Times New Roman" w:hAnsi="Times New Roman" w:cs="Times New Roman"/>
          <w:sz w:val="32"/>
          <w:szCs w:val="32"/>
        </w:rPr>
        <w:t xml:space="preserve">                       все дети</w:t>
      </w:r>
      <w:r w:rsidRPr="00203CCD">
        <w:rPr>
          <w:rFonts w:ascii="Times New Roman" w:hAnsi="Times New Roman" w:cs="Times New Roman"/>
          <w:sz w:val="32"/>
          <w:szCs w:val="32"/>
        </w:rPr>
        <w:br/>
        <w:t>Уже не попадают.</w:t>
      </w:r>
    </w:p>
    <w:p w:rsidR="00EC67F9" w:rsidRPr="00203CCD" w:rsidRDefault="00EC67F9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тили</w:t>
      </w:r>
      <w:r w:rsidR="00BF6D96">
        <w:rPr>
          <w:rFonts w:ascii="Times New Roman" w:hAnsi="Times New Roman" w:cs="Times New Roman"/>
          <w:sz w:val="32"/>
          <w:szCs w:val="32"/>
        </w:rPr>
        <w:t xml:space="preserve"> шары и прошли к своим стульчика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 Дошкольное детство пора золотая,</w:t>
      </w:r>
      <w:r w:rsidR="00EC67F9">
        <w:rPr>
          <w:rFonts w:ascii="Times New Roman" w:hAnsi="Times New Roman" w:cs="Times New Roman"/>
          <w:sz w:val="32"/>
          <w:szCs w:val="32"/>
        </w:rPr>
        <w:t xml:space="preserve"> Соня</w:t>
      </w:r>
      <w:r w:rsidRPr="00203CCD">
        <w:rPr>
          <w:rFonts w:ascii="Times New Roman" w:hAnsi="Times New Roman" w:cs="Times New Roman"/>
          <w:sz w:val="32"/>
          <w:szCs w:val="32"/>
        </w:rPr>
        <w:br/>
        <w:t>Счастливых деньков хоровод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Дима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жаль, что так быстро они пролетают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Леша П.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      Дани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Как весело, дружно мы в садике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жили,</w:t>
      </w:r>
      <w:r w:rsidR="00EC67F9">
        <w:rPr>
          <w:rFonts w:ascii="Times New Roman" w:hAnsi="Times New Roman" w:cs="Times New Roman"/>
          <w:sz w:val="32"/>
          <w:szCs w:val="32"/>
        </w:rPr>
        <w:t>Летта</w:t>
      </w:r>
      <w:proofErr w:type="spellEnd"/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грали все дни напролет,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         Захар</w:t>
      </w:r>
      <w:r w:rsidRPr="00203CCD">
        <w:rPr>
          <w:rFonts w:ascii="Times New Roman" w:hAnsi="Times New Roman" w:cs="Times New Roman"/>
          <w:sz w:val="32"/>
          <w:szCs w:val="32"/>
        </w:rPr>
        <w:br/>
        <w:t>Смеялись и пели, и крепко дружили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Карина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!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       Денис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ля Деда Мороза стихи мы читали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,</w:t>
      </w:r>
      <w:r w:rsidR="00EC67F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C67F9">
        <w:rPr>
          <w:rFonts w:ascii="Times New Roman" w:hAnsi="Times New Roman" w:cs="Times New Roman"/>
          <w:sz w:val="32"/>
          <w:szCs w:val="32"/>
        </w:rPr>
        <w:t>ома Д.</w:t>
      </w:r>
      <w:r w:rsidRPr="00203CCD">
        <w:rPr>
          <w:rFonts w:ascii="Times New Roman" w:hAnsi="Times New Roman" w:cs="Times New Roman"/>
          <w:sz w:val="32"/>
          <w:szCs w:val="32"/>
        </w:rPr>
        <w:br/>
        <w:t>Когда приходил Новый год,</w:t>
      </w:r>
      <w:r w:rsidRPr="00203CCD">
        <w:rPr>
          <w:rFonts w:ascii="Times New Roman" w:hAnsi="Times New Roman" w:cs="Times New Roman"/>
          <w:sz w:val="32"/>
          <w:szCs w:val="32"/>
        </w:rPr>
        <w:br/>
        <w:t>Весною мы птиц перелетных встречали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Кирилл</w:t>
      </w:r>
      <w:r w:rsidRPr="00203CCD">
        <w:rPr>
          <w:rFonts w:ascii="Times New Roman" w:hAnsi="Times New Roman" w:cs="Times New Roman"/>
          <w:sz w:val="32"/>
          <w:szCs w:val="32"/>
        </w:rPr>
        <w:br/>
        <w:t>И вот уже школа нас ждет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       Лиза</w:t>
      </w:r>
    </w:p>
    <w:p w:rsidR="00203CCD" w:rsidRDefault="00203CCD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ошкольное детство умчалось куда-то,</w:t>
      </w:r>
      <w:r w:rsidR="00EC67F9">
        <w:rPr>
          <w:rFonts w:ascii="Times New Roman" w:hAnsi="Times New Roman" w:cs="Times New Roman"/>
          <w:sz w:val="32"/>
          <w:szCs w:val="32"/>
        </w:rPr>
        <w:t xml:space="preserve"> Назар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А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ремя бежит все вперед.</w:t>
      </w:r>
      <w:r w:rsidR="00EC67F9">
        <w:rPr>
          <w:rFonts w:ascii="Times New Roman" w:hAnsi="Times New Roman" w:cs="Times New Roman"/>
          <w:sz w:val="32"/>
          <w:szCs w:val="32"/>
        </w:rPr>
        <w:t xml:space="preserve">                                 Влад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="009703F1" w:rsidRPr="009703F1">
        <w:rPr>
          <w:rFonts w:ascii="Times New Roman" w:hAnsi="Times New Roman" w:cs="Times New Roman"/>
          <w:b/>
          <w:sz w:val="32"/>
          <w:szCs w:val="32"/>
        </w:rPr>
        <w:t>ВСЕ</w:t>
      </w:r>
      <w:proofErr w:type="gramStart"/>
      <w:r w:rsidR="009703F1" w:rsidRPr="009703F1">
        <w:rPr>
          <w:rFonts w:ascii="Times New Roman" w:hAnsi="Times New Roman" w:cs="Times New Roman"/>
          <w:b/>
          <w:sz w:val="32"/>
          <w:szCs w:val="32"/>
        </w:rPr>
        <w:t>:</w:t>
      </w:r>
      <w:r w:rsidRPr="00A5767F">
        <w:rPr>
          <w:rFonts w:ascii="Times New Roman" w:hAnsi="Times New Roman" w:cs="Times New Roman"/>
          <w:i/>
          <w:sz w:val="32"/>
          <w:szCs w:val="32"/>
        </w:rPr>
        <w:t>И</w:t>
      </w:r>
      <w:proofErr w:type="gramEnd"/>
      <w:r w:rsidRPr="00A5767F">
        <w:rPr>
          <w:rFonts w:ascii="Times New Roman" w:hAnsi="Times New Roman" w:cs="Times New Roman"/>
          <w:i/>
          <w:sz w:val="32"/>
          <w:szCs w:val="32"/>
        </w:rPr>
        <w:t xml:space="preserve"> вот уже школа нас ждет.</w:t>
      </w:r>
    </w:p>
    <w:p w:rsidR="00C04E6C" w:rsidRDefault="00C04E6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C04E6C" w:rsidRDefault="00C04E6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Песня «Детский сад»</w:t>
      </w:r>
    </w:p>
    <w:p w:rsidR="00C04E6C" w:rsidRPr="00203CCD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703F1">
        <w:rPr>
          <w:rFonts w:ascii="Times New Roman" w:hAnsi="Times New Roman" w:cs="Times New Roman"/>
          <w:b/>
          <w:sz w:val="32"/>
          <w:szCs w:val="32"/>
        </w:rPr>
        <w:t>Вед</w:t>
      </w:r>
      <w:r w:rsidR="009703F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9703F1">
        <w:rPr>
          <w:rFonts w:ascii="Times New Roman" w:hAnsi="Times New Roman" w:cs="Times New Roman"/>
          <w:b/>
          <w:sz w:val="32"/>
          <w:szCs w:val="32"/>
        </w:rPr>
        <w:t>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Торжественный и долгожданный вечер,</w:t>
      </w:r>
      <w:r w:rsidRPr="00203CCD">
        <w:rPr>
          <w:rFonts w:ascii="Times New Roman" w:hAnsi="Times New Roman" w:cs="Times New Roman"/>
          <w:sz w:val="32"/>
          <w:szCs w:val="32"/>
        </w:rPr>
        <w:br/>
        <w:t>Когда так задушевны речи,</w:t>
      </w:r>
      <w:r w:rsidRPr="00203CCD">
        <w:rPr>
          <w:rFonts w:ascii="Times New Roman" w:hAnsi="Times New Roman" w:cs="Times New Roman"/>
          <w:sz w:val="32"/>
          <w:szCs w:val="32"/>
        </w:rPr>
        <w:br/>
        <w:t>Становятся все близкими, родным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все обиды прошлые уплыли!</w:t>
      </w:r>
      <w:r w:rsidRPr="00203CCD">
        <w:rPr>
          <w:rFonts w:ascii="Times New Roman" w:hAnsi="Times New Roman" w:cs="Times New Roman"/>
          <w:sz w:val="32"/>
          <w:szCs w:val="32"/>
        </w:rPr>
        <w:br/>
        <w:t>И загрустит без вас наш зал веселый,</w:t>
      </w:r>
      <w:r w:rsidRPr="00203CCD">
        <w:rPr>
          <w:rFonts w:ascii="Times New Roman" w:hAnsi="Times New Roman" w:cs="Times New Roman"/>
          <w:sz w:val="32"/>
          <w:szCs w:val="32"/>
        </w:rPr>
        <w:br/>
        <w:t>Сегодня это все в последний раз!</w:t>
      </w:r>
      <w:r w:rsidRPr="00203CCD">
        <w:rPr>
          <w:rFonts w:ascii="Times New Roman" w:hAnsi="Times New Roman" w:cs="Times New Roman"/>
          <w:sz w:val="32"/>
          <w:szCs w:val="32"/>
        </w:rPr>
        <w:br/>
        <w:t>И почему-то грустно всем на сердце,</w:t>
      </w:r>
    </w:p>
    <w:p w:rsidR="00C04E6C" w:rsidRDefault="00203CCD" w:rsidP="00203CCD">
      <w:pPr>
        <w:pStyle w:val="a6"/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 глазах вопрос: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Куда уходит детство?»</w:t>
      </w:r>
    </w:p>
    <w:p w:rsidR="00C04E6C" w:rsidRDefault="00203CCD" w:rsidP="00C04E6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br/>
      </w:r>
      <w:r w:rsidRPr="00B04414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Улетаем мы сегодня словно птицы из гнезда</w:t>
      </w:r>
      <w:r w:rsidRPr="00203CCD">
        <w:rPr>
          <w:rFonts w:ascii="Times New Roman" w:hAnsi="Times New Roman" w:cs="Times New Roman"/>
          <w:sz w:val="32"/>
          <w:szCs w:val="32"/>
        </w:rPr>
        <w:br/>
        <w:t>Жаль приходится расстаться с детским садом навсегда.</w:t>
      </w:r>
      <w:r w:rsidR="00B04414">
        <w:rPr>
          <w:rFonts w:ascii="Times New Roman" w:hAnsi="Times New Roman" w:cs="Times New Roman"/>
          <w:sz w:val="32"/>
          <w:szCs w:val="32"/>
        </w:rPr>
        <w:t xml:space="preserve">   Ксюша</w:t>
      </w:r>
      <w:r w:rsidRPr="00203CCD">
        <w:rPr>
          <w:rFonts w:ascii="Times New Roman" w:hAnsi="Times New Roman" w:cs="Times New Roman"/>
          <w:sz w:val="32"/>
          <w:szCs w:val="32"/>
        </w:rPr>
        <w:br/>
      </w:r>
    </w:p>
    <w:p w:rsidR="00C04E6C" w:rsidRDefault="00203CCD" w:rsidP="00C04E6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Дети берут бумажных голубей </w:t>
      </w:r>
    </w:p>
    <w:p w:rsidR="00203CCD" w:rsidRDefault="00203CCD" w:rsidP="00C04E6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риготовленных для них на стульчиках.</w:t>
      </w:r>
      <w:proofErr w:type="gramEnd"/>
    </w:p>
    <w:p w:rsidR="00C04E6C" w:rsidRPr="00203CCD" w:rsidRDefault="00C04E6C" w:rsidP="00C04E6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03CCD" w:rsidRPr="00B04414" w:rsidRDefault="00203CCD" w:rsidP="00203CCD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04414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льно-ритмическая композиция </w:t>
      </w:r>
      <w:r w:rsidRPr="00B04414">
        <w:rPr>
          <w:rStyle w:val="a5"/>
          <w:rFonts w:ascii="Times New Roman" w:hAnsi="Times New Roman" w:cs="Times New Roman"/>
          <w:b/>
          <w:bCs/>
          <w:i w:val="0"/>
          <w:color w:val="000000"/>
          <w:sz w:val="32"/>
          <w:szCs w:val="32"/>
          <w:u w:val="single"/>
        </w:rPr>
        <w:t>«Птицы»</w:t>
      </w:r>
      <w:r w:rsidRPr="00B04414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B04414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 конце танца дети отдают птиц гостям в зале</w:t>
      </w:r>
      <w:r w:rsidR="00B04414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B04414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203CCD" w:rsidRPr="00B04414">
        <w:rPr>
          <w:rFonts w:ascii="Times New Roman" w:hAnsi="Times New Roman" w:cs="Times New Roman"/>
          <w:b/>
          <w:sz w:val="32"/>
          <w:szCs w:val="32"/>
        </w:rPr>
        <w:t>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Нам вспомнится не разта добрая планета,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Где с лучиками глазвстречаются рассветы,</w:t>
      </w:r>
      <w:r w:rsidR="00C04E6C">
        <w:rPr>
          <w:rFonts w:ascii="Times New Roman" w:hAnsi="Times New Roman" w:cs="Times New Roman"/>
          <w:sz w:val="32"/>
          <w:szCs w:val="32"/>
        </w:rPr>
        <w:t xml:space="preserve">              Артем Г.</w:t>
      </w:r>
    </w:p>
    <w:p w:rsidR="00C04E6C" w:rsidRDefault="00C04E6C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B04414" w:rsidRDefault="00B04414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sz w:val="32"/>
          <w:szCs w:val="32"/>
        </w:rPr>
        <w:t>Р</w:t>
      </w:r>
      <w:r w:rsidR="00203CCD" w:rsidRPr="00B04414">
        <w:rPr>
          <w:rFonts w:ascii="Times New Roman" w:hAnsi="Times New Roman" w:cs="Times New Roman"/>
          <w:b/>
          <w:sz w:val="32"/>
          <w:szCs w:val="32"/>
        </w:rPr>
        <w:t>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Где солнечные сны,где звездные тропинки.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Где в песенках слышнысмешинки и грустинки.</w:t>
      </w:r>
    </w:p>
    <w:p w:rsidR="00C04E6C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Default="00B04414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sz w:val="32"/>
          <w:szCs w:val="32"/>
        </w:rPr>
        <w:t>Р</w:t>
      </w:r>
      <w:r w:rsidR="00203CCD" w:rsidRPr="00B04414">
        <w:rPr>
          <w:rFonts w:ascii="Times New Roman" w:hAnsi="Times New Roman" w:cs="Times New Roman"/>
          <w:b/>
          <w:sz w:val="32"/>
          <w:szCs w:val="32"/>
        </w:rPr>
        <w:t>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Здесь верят волшебству</w:t>
      </w:r>
      <w:proofErr w:type="gramStart"/>
      <w:r w:rsidR="00203CCD" w:rsidRPr="00203CCD">
        <w:rPr>
          <w:rFonts w:ascii="Times New Roman" w:hAnsi="Times New Roman" w:cs="Times New Roman"/>
          <w:sz w:val="32"/>
          <w:szCs w:val="32"/>
        </w:rPr>
        <w:t>,з</w:t>
      </w:r>
      <w:proofErr w:type="gramEnd"/>
      <w:r w:rsidR="00203CCD" w:rsidRPr="00203CCD">
        <w:rPr>
          <w:rFonts w:ascii="Times New Roman" w:hAnsi="Times New Roman" w:cs="Times New Roman"/>
          <w:sz w:val="32"/>
          <w:szCs w:val="32"/>
        </w:rPr>
        <w:t>десь дружат с чудесами,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Все сказки наявуприходят в гости сами.</w:t>
      </w:r>
    </w:p>
    <w:p w:rsidR="00C04E6C" w:rsidRPr="00203CCD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Default="00B04414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sz w:val="32"/>
          <w:szCs w:val="32"/>
        </w:rPr>
        <w:t>Р</w:t>
      </w:r>
      <w:r w:rsidR="00203CCD" w:rsidRPr="00B04414">
        <w:rPr>
          <w:rFonts w:ascii="Times New Roman" w:hAnsi="Times New Roman" w:cs="Times New Roman"/>
          <w:b/>
          <w:sz w:val="32"/>
          <w:szCs w:val="32"/>
        </w:rPr>
        <w:t>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Здесь тучи не видны,здесь от у</w:t>
      </w:r>
      <w:r>
        <w:rPr>
          <w:rFonts w:ascii="Times New Roman" w:hAnsi="Times New Roman" w:cs="Times New Roman"/>
          <w:sz w:val="32"/>
          <w:szCs w:val="32"/>
        </w:rPr>
        <w:t>лыбок тесно —</w:t>
      </w:r>
      <w:r>
        <w:rPr>
          <w:rFonts w:ascii="Times New Roman" w:hAnsi="Times New Roman" w:cs="Times New Roman"/>
          <w:sz w:val="32"/>
          <w:szCs w:val="32"/>
        </w:rPr>
        <w:br/>
        <w:t xml:space="preserve">Под парусом весны </w:t>
      </w:r>
      <w:r w:rsidR="00203CCD" w:rsidRPr="00203CCD">
        <w:rPr>
          <w:rFonts w:ascii="Times New Roman" w:hAnsi="Times New Roman" w:cs="Times New Roman"/>
          <w:sz w:val="32"/>
          <w:szCs w:val="32"/>
        </w:rPr>
        <w:t>летит </w:t>
      </w:r>
      <w:r w:rsidR="00203CCD"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ланета Детства»</w:t>
      </w:r>
      <w:r w:rsidR="00203CCD" w:rsidRPr="00203CCD">
        <w:rPr>
          <w:rFonts w:ascii="Times New Roman" w:hAnsi="Times New Roman" w:cs="Times New Roman"/>
          <w:sz w:val="32"/>
          <w:szCs w:val="32"/>
        </w:rPr>
        <w:t>.</w:t>
      </w:r>
    </w:p>
    <w:p w:rsidR="00C04E6C" w:rsidRPr="00203CCD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Default="00B04414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414">
        <w:rPr>
          <w:rFonts w:ascii="Times New Roman" w:hAnsi="Times New Roman" w:cs="Times New Roman"/>
          <w:b/>
          <w:sz w:val="32"/>
          <w:szCs w:val="32"/>
        </w:rPr>
        <w:t>Р</w:t>
      </w:r>
      <w:r w:rsidR="00203CCD" w:rsidRPr="00B04414">
        <w:rPr>
          <w:rFonts w:ascii="Times New Roman" w:hAnsi="Times New Roman" w:cs="Times New Roman"/>
          <w:b/>
          <w:sz w:val="32"/>
          <w:szCs w:val="32"/>
        </w:rPr>
        <w:t>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Допели песню мы сейчас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Для нас звучит прощальный вальс.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Как жаль, что этот вальс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Танцуем мы в последний раз.</w:t>
      </w:r>
    </w:p>
    <w:p w:rsidR="00C04E6C" w:rsidRPr="00203CCD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03CCD" w:rsidRPr="003201A7" w:rsidRDefault="00B04414" w:rsidP="00203CCD">
      <w:pPr>
        <w:pStyle w:val="a6"/>
        <w:rPr>
          <w:rFonts w:ascii="Times New Roman" w:hAnsi="Times New Roman" w:cs="Times New Roman"/>
          <w:sz w:val="32"/>
          <w:szCs w:val="32"/>
          <w:u w:val="single"/>
        </w:rPr>
      </w:pPr>
      <w:r w:rsidRPr="003201A7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Танец </w:t>
      </w:r>
      <w:r w:rsidR="00203CCD" w:rsidRPr="003201A7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«Прощальный вальс»</w:t>
      </w:r>
      <w:r w:rsidR="00203CCD" w:rsidRPr="003201A7">
        <w:rPr>
          <w:rFonts w:ascii="Times New Roman" w:hAnsi="Times New Roman" w:cs="Times New Roman"/>
          <w:sz w:val="32"/>
          <w:szCs w:val="32"/>
          <w:u w:val="single"/>
        </w:rPr>
        <w:t>. </w:t>
      </w:r>
    </w:p>
    <w:p w:rsidR="00C04E6C" w:rsidRDefault="00203CCD" w:rsidP="00203CCD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садятся на стульчики.</w:t>
      </w:r>
      <w:r w:rsidRPr="00203CCD">
        <w:rPr>
          <w:rFonts w:ascii="Times New Roman" w:hAnsi="Times New Roman" w:cs="Times New Roman"/>
          <w:sz w:val="32"/>
          <w:szCs w:val="32"/>
        </w:rPr>
        <w:br/>
      </w:r>
    </w:p>
    <w:p w:rsidR="00203CCD" w:rsidRPr="00203CCD" w:rsidRDefault="003201A7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3201A7">
        <w:rPr>
          <w:rFonts w:ascii="Times New Roman" w:hAnsi="Times New Roman" w:cs="Times New Roman"/>
          <w:b/>
          <w:i/>
          <w:sz w:val="32"/>
          <w:szCs w:val="32"/>
          <w:u w:val="single"/>
        </w:rPr>
        <w:t>Сценка «Скоро в школу»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Мальчик. Ура, ура! Наконец пришла пора!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Девочка. Я не пойму, чему ты ра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покидаешь детский сад?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. Ну да. Не буду днем я сп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А будешь все читать, пис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. Зато не буду кашу ес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вочка. Захочешь встать, а скажут сесть!</w:t>
      </w:r>
      <w:r w:rsidRPr="00203CCD">
        <w:rPr>
          <w:rFonts w:ascii="Times New Roman" w:hAnsi="Times New Roman" w:cs="Times New Roman"/>
          <w:sz w:val="32"/>
          <w:szCs w:val="32"/>
        </w:rPr>
        <w:br/>
        <w:t>Мальчик. Домой пораньше мы придем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И мамы дома не найдем.</w:t>
      </w:r>
      <w:r w:rsidRPr="00203CCD">
        <w:rPr>
          <w:rFonts w:ascii="Times New Roman" w:hAnsi="Times New Roman" w:cs="Times New Roman"/>
          <w:sz w:val="32"/>
          <w:szCs w:val="32"/>
        </w:rPr>
        <w:br/>
        <w:t>Сам в холодильник, сам обед. Сам за уро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льчик. А сосед?</w:t>
      </w:r>
      <w:r w:rsidRPr="00203CCD">
        <w:rPr>
          <w:rFonts w:ascii="Times New Roman" w:hAnsi="Times New Roman" w:cs="Times New Roman"/>
          <w:sz w:val="32"/>
          <w:szCs w:val="32"/>
        </w:rPr>
        <w:br/>
        <w:t>Я Вовку в гости позову,</w:t>
      </w:r>
      <w:r w:rsidRPr="00203CCD">
        <w:rPr>
          <w:rFonts w:ascii="Times New Roman" w:hAnsi="Times New Roman" w:cs="Times New Roman"/>
          <w:sz w:val="32"/>
          <w:szCs w:val="32"/>
        </w:rPr>
        <w:br/>
        <w:t>Мы с ним съедим все что найду.</w:t>
      </w:r>
      <w:r w:rsidRPr="00203CCD">
        <w:rPr>
          <w:rFonts w:ascii="Times New Roman" w:hAnsi="Times New Roman" w:cs="Times New Roman"/>
          <w:sz w:val="32"/>
          <w:szCs w:val="32"/>
        </w:rPr>
        <w:br/>
        <w:t>Потом мы с ним гулять пойд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озьмем его Марусю-кошку</w:t>
      </w:r>
      <w:r w:rsidRPr="00203CCD">
        <w:rPr>
          <w:rFonts w:ascii="Times New Roman" w:hAnsi="Times New Roman" w:cs="Times New Roman"/>
          <w:sz w:val="32"/>
          <w:szCs w:val="32"/>
        </w:rPr>
        <w:br/>
        <w:t>И поиграем с ней немножко.</w:t>
      </w:r>
      <w:r w:rsidRPr="00203CCD">
        <w:rPr>
          <w:rFonts w:ascii="Times New Roman" w:hAnsi="Times New Roman" w:cs="Times New Roman"/>
          <w:sz w:val="32"/>
          <w:szCs w:val="32"/>
        </w:rPr>
        <w:br/>
        <w:t>Потом сразимся в бой морской.</w:t>
      </w:r>
      <w:r w:rsidRPr="00203CCD">
        <w:rPr>
          <w:rFonts w:ascii="Times New Roman" w:hAnsi="Times New Roman" w:cs="Times New Roman"/>
          <w:sz w:val="32"/>
          <w:szCs w:val="32"/>
        </w:rPr>
        <w:br/>
        <w:t>Девочка. Постой, пожалуйста, посто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ебе ведь нужно почитать,</w:t>
      </w:r>
      <w:r w:rsidRPr="00203CCD">
        <w:rPr>
          <w:rFonts w:ascii="Times New Roman" w:hAnsi="Times New Roman" w:cs="Times New Roman"/>
          <w:sz w:val="32"/>
          <w:szCs w:val="32"/>
        </w:rPr>
        <w:br/>
        <w:t>Переписать, пересказать.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Потом задание реш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Ведь можно двойку получить.</w:t>
      </w:r>
    </w:p>
    <w:p w:rsid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маму очень огорчить</w:t>
      </w:r>
      <w:r w:rsidRPr="00203CCD">
        <w:rPr>
          <w:rFonts w:ascii="Times New Roman" w:hAnsi="Times New Roman" w:cs="Times New Roman"/>
          <w:sz w:val="32"/>
          <w:szCs w:val="32"/>
        </w:rPr>
        <w:br/>
        <w:t>Вместе. Да, брат, такие вот дела.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видно молодость прошла!!!</w:t>
      </w:r>
    </w:p>
    <w:p w:rsidR="00C04E6C" w:rsidRPr="00203CCD" w:rsidRDefault="00C04E6C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201A7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b/>
          <w:sz w:val="32"/>
          <w:szCs w:val="32"/>
        </w:rPr>
        <w:t xml:space="preserve">1 вед. </w:t>
      </w:r>
      <w:r w:rsidRPr="00C04E6C">
        <w:rPr>
          <w:rFonts w:ascii="Times New Roman" w:hAnsi="Times New Roman" w:cs="Times New Roman"/>
          <w:i/>
          <w:sz w:val="32"/>
          <w:szCs w:val="32"/>
        </w:rPr>
        <w:t xml:space="preserve">Уважаемые </w:t>
      </w:r>
      <w:proofErr w:type="spellStart"/>
      <w:r w:rsidRPr="00C04E6C">
        <w:rPr>
          <w:rFonts w:ascii="Times New Roman" w:hAnsi="Times New Roman" w:cs="Times New Roman"/>
          <w:i/>
          <w:sz w:val="32"/>
          <w:szCs w:val="32"/>
        </w:rPr>
        <w:t>гости</w:t>
      </w:r>
      <w:proofErr w:type="gramStart"/>
      <w:r w:rsidRPr="00C04E6C">
        <w:rPr>
          <w:rFonts w:ascii="Times New Roman" w:hAnsi="Times New Roman" w:cs="Times New Roman"/>
          <w:i/>
          <w:sz w:val="32"/>
          <w:szCs w:val="32"/>
        </w:rPr>
        <w:t>!В</w:t>
      </w:r>
      <w:proofErr w:type="gramEnd"/>
      <w:r w:rsidRPr="00C04E6C">
        <w:rPr>
          <w:rFonts w:ascii="Times New Roman" w:hAnsi="Times New Roman" w:cs="Times New Roman"/>
          <w:i/>
          <w:sz w:val="32"/>
          <w:szCs w:val="32"/>
        </w:rPr>
        <w:t>чера</w:t>
      </w:r>
      <w:proofErr w:type="spellEnd"/>
      <w:r w:rsidRPr="00C04E6C">
        <w:rPr>
          <w:rFonts w:ascii="Times New Roman" w:hAnsi="Times New Roman" w:cs="Times New Roman"/>
          <w:i/>
          <w:sz w:val="32"/>
          <w:szCs w:val="32"/>
        </w:rPr>
        <w:t xml:space="preserve"> в нашем городе Николаевске в детском саду «Теремок» закончились съемки полнометражного познавательно-развлекательно, юмористического и музыкального фильма «Радужное детство»</w:t>
      </w:r>
      <w:r w:rsidR="00F32AB6" w:rsidRPr="00C04E6C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C04E6C">
        <w:rPr>
          <w:rFonts w:ascii="Times New Roman" w:hAnsi="Times New Roman" w:cs="Times New Roman"/>
          <w:i/>
          <w:sz w:val="32"/>
          <w:szCs w:val="32"/>
        </w:rPr>
        <w:t>Сегодня состоится презентация фильма и встреча со съемочной группой.</w:t>
      </w:r>
    </w:p>
    <w:p w:rsidR="00C04E6C" w:rsidRDefault="00C04E6C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b/>
          <w:sz w:val="32"/>
          <w:szCs w:val="32"/>
        </w:rPr>
        <w:t>2 вед</w:t>
      </w:r>
      <w:r w:rsidRPr="00C04E6C">
        <w:rPr>
          <w:rFonts w:ascii="Times New Roman" w:hAnsi="Times New Roman" w:cs="Times New Roman"/>
          <w:i/>
          <w:sz w:val="32"/>
          <w:szCs w:val="32"/>
        </w:rPr>
        <w:t>.   Наш фильм-это дети!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     Наш фильм –это счастье!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    Наш филь</w:t>
      </w:r>
      <w:r w:rsidR="00C04E6C">
        <w:rPr>
          <w:rFonts w:ascii="Times New Roman" w:hAnsi="Times New Roman" w:cs="Times New Roman"/>
          <w:i/>
          <w:sz w:val="32"/>
          <w:szCs w:val="32"/>
        </w:rPr>
        <w:t>м</w:t>
      </w:r>
      <w:r w:rsidRPr="00C04E6C">
        <w:rPr>
          <w:rFonts w:ascii="Times New Roman" w:hAnsi="Times New Roman" w:cs="Times New Roman"/>
          <w:i/>
          <w:sz w:val="32"/>
          <w:szCs w:val="32"/>
        </w:rPr>
        <w:t>- это солнечный лучик в ненастье!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  Его создавали мы долгие годы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 И были победы и были невзгоды.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 И вот расставаться настала пора</w:t>
      </w:r>
    </w:p>
    <w:p w:rsidR="00F605EC" w:rsidRPr="00C04E6C" w:rsidRDefault="00F605EC" w:rsidP="00203CC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4E6C">
        <w:rPr>
          <w:rFonts w:ascii="Times New Roman" w:hAnsi="Times New Roman" w:cs="Times New Roman"/>
          <w:i/>
          <w:sz w:val="32"/>
          <w:szCs w:val="32"/>
        </w:rPr>
        <w:t xml:space="preserve">       Артисты на сцену!Вперед, детвора!</w:t>
      </w:r>
    </w:p>
    <w:p w:rsidR="00F605EC" w:rsidRPr="00203CCD" w:rsidRDefault="00F605EC" w:rsidP="00F605EC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r w:rsidRPr="00F605EC"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F605EC">
        <w:rPr>
          <w:rFonts w:ascii="Times New Roman" w:hAnsi="Times New Roman" w:cs="Times New Roman"/>
          <w:b/>
          <w:sz w:val="32"/>
          <w:szCs w:val="32"/>
        </w:rPr>
        <w:t>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Полон зал гостей, а это значит —</w:t>
      </w:r>
      <w:r w:rsidRPr="00203CCD">
        <w:rPr>
          <w:rFonts w:ascii="Times New Roman" w:hAnsi="Times New Roman" w:cs="Times New Roman"/>
          <w:sz w:val="32"/>
          <w:szCs w:val="32"/>
        </w:rPr>
        <w:br/>
        <w:t>Все от нас ждут чуда — не иначе.</w:t>
      </w:r>
      <w:r w:rsidRPr="00203CCD">
        <w:rPr>
          <w:rFonts w:ascii="Times New Roman" w:hAnsi="Times New Roman" w:cs="Times New Roman"/>
          <w:sz w:val="32"/>
          <w:szCs w:val="32"/>
        </w:rPr>
        <w:br/>
        <w:t>Что ж, мы всех готовы удивить,</w:t>
      </w:r>
      <w:r w:rsidRPr="00203CCD">
        <w:rPr>
          <w:rFonts w:ascii="Times New Roman" w:hAnsi="Times New Roman" w:cs="Times New Roman"/>
          <w:sz w:val="32"/>
          <w:szCs w:val="32"/>
        </w:rPr>
        <w:br/>
        <w:t>Очаровать и восхитить!</w:t>
      </w:r>
    </w:p>
    <w:p w:rsidR="00F605EC" w:rsidRPr="00203CCD" w:rsidRDefault="00F605EC" w:rsidP="00F605EC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Талантов здесь не з</w:t>
      </w:r>
      <w:r w:rsidR="00F32AB6">
        <w:rPr>
          <w:rFonts w:ascii="Times New Roman" w:hAnsi="Times New Roman" w:cs="Times New Roman"/>
          <w:sz w:val="32"/>
          <w:szCs w:val="32"/>
        </w:rPr>
        <w:t>анимать.</w:t>
      </w:r>
      <w:r w:rsidR="00F32AB6">
        <w:rPr>
          <w:rFonts w:ascii="Times New Roman" w:hAnsi="Times New Roman" w:cs="Times New Roman"/>
          <w:sz w:val="32"/>
          <w:szCs w:val="32"/>
        </w:rPr>
        <w:br/>
        <w:t>И кажется, пора наш фильм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ач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Пусть аплодисменты не смолкают,</w:t>
      </w:r>
      <w:r w:rsidRPr="00203CCD">
        <w:rPr>
          <w:rFonts w:ascii="Times New Roman" w:hAnsi="Times New Roman" w:cs="Times New Roman"/>
          <w:sz w:val="32"/>
          <w:szCs w:val="32"/>
        </w:rPr>
        <w:br/>
        <w:t>Радость ваши лица озаряет!</w:t>
      </w:r>
    </w:p>
    <w:p w:rsidR="003201A7" w:rsidRDefault="00F32AB6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. </w:t>
      </w:r>
      <w:r w:rsidRPr="00F32AB6">
        <w:rPr>
          <w:rFonts w:ascii="Times New Roman" w:hAnsi="Times New Roman" w:cs="Times New Roman"/>
          <w:sz w:val="32"/>
          <w:szCs w:val="32"/>
        </w:rPr>
        <w:t>Наш фильм создавался 3.5 года.</w:t>
      </w:r>
      <w:r>
        <w:rPr>
          <w:rFonts w:ascii="Times New Roman" w:hAnsi="Times New Roman" w:cs="Times New Roman"/>
          <w:sz w:val="32"/>
          <w:szCs w:val="32"/>
        </w:rPr>
        <w:t xml:space="preserve"> Менялись режиссеры, менялся состав исполнителей. И вот сейчас вы увидите самые интересные кадры нашего фильма.</w:t>
      </w:r>
    </w:p>
    <w:p w:rsidR="00F32AB6" w:rsidRPr="00F605EC" w:rsidRDefault="00F32AB6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F32AB6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Кадр первый-ностальгический. Сейчас вы увидите, какими малышами перешагнули порог нашего детского сада ваши дети.</w:t>
      </w:r>
    </w:p>
    <w:p w:rsidR="003201A7" w:rsidRPr="00F32AB6" w:rsidRDefault="00F32AB6" w:rsidP="00F32AB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2AB6">
        <w:rPr>
          <w:rFonts w:ascii="Times New Roman" w:hAnsi="Times New Roman" w:cs="Times New Roman"/>
          <w:b/>
          <w:sz w:val="32"/>
          <w:szCs w:val="32"/>
          <w:u w:val="single"/>
        </w:rPr>
        <w:t>Входят дети групп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 </w:t>
      </w:r>
      <w:r w:rsidRPr="00F32AB6">
        <w:rPr>
          <w:rFonts w:ascii="Times New Roman" w:hAnsi="Times New Roman" w:cs="Times New Roman"/>
          <w:b/>
          <w:sz w:val="32"/>
          <w:szCs w:val="32"/>
          <w:u w:val="single"/>
        </w:rPr>
        <w:t>Колокольчики», читают стихи.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1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Поздравляем вас, ребята,</w:t>
      </w:r>
      <w:r w:rsidRPr="00203CCD">
        <w:rPr>
          <w:rFonts w:ascii="Times New Roman" w:hAnsi="Times New Roman" w:cs="Times New Roman"/>
          <w:sz w:val="32"/>
          <w:szCs w:val="32"/>
        </w:rPr>
        <w:br/>
        <w:t>С вашим первым выпускным!</w:t>
      </w:r>
      <w:r w:rsidRPr="00203CCD">
        <w:rPr>
          <w:rFonts w:ascii="Times New Roman" w:hAnsi="Times New Roman" w:cs="Times New Roman"/>
          <w:sz w:val="32"/>
          <w:szCs w:val="32"/>
        </w:rPr>
        <w:br/>
        <w:t>Мы за вас конечно рады,</w:t>
      </w:r>
      <w:r w:rsidRPr="00203CCD">
        <w:rPr>
          <w:rFonts w:ascii="Times New Roman" w:hAnsi="Times New Roman" w:cs="Times New Roman"/>
          <w:sz w:val="32"/>
          <w:szCs w:val="32"/>
        </w:rPr>
        <w:br/>
        <w:t>Но немножечко грустим.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2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е придете больше в садик,</w:t>
      </w:r>
      <w:r w:rsidRPr="00203CCD">
        <w:rPr>
          <w:rFonts w:ascii="Times New Roman" w:hAnsi="Times New Roman" w:cs="Times New Roman"/>
          <w:sz w:val="32"/>
          <w:szCs w:val="32"/>
        </w:rPr>
        <w:br/>
        <w:t>Ждут вас новые дела,</w:t>
      </w:r>
      <w:r w:rsidRPr="00203CCD">
        <w:rPr>
          <w:rFonts w:ascii="Times New Roman" w:hAnsi="Times New Roman" w:cs="Times New Roman"/>
          <w:sz w:val="32"/>
          <w:szCs w:val="32"/>
        </w:rPr>
        <w:br/>
        <w:t>Но игрушки и кроватки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Б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удут помнить вас всегда.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lastRenderedPageBreak/>
        <w:t>3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Мы хотим проститься с вами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пришли вам пожелать,</w:t>
      </w:r>
      <w:r w:rsidRPr="00203CCD">
        <w:rPr>
          <w:rFonts w:ascii="Times New Roman" w:hAnsi="Times New Roman" w:cs="Times New Roman"/>
          <w:sz w:val="32"/>
          <w:szCs w:val="32"/>
        </w:rPr>
        <w:br/>
        <w:t>Лишь четвёрки и пятёрки</w:t>
      </w:r>
      <w:r w:rsidRPr="00203CCD">
        <w:rPr>
          <w:rFonts w:ascii="Times New Roman" w:hAnsi="Times New Roman" w:cs="Times New Roman"/>
          <w:sz w:val="32"/>
          <w:szCs w:val="32"/>
        </w:rPr>
        <w:br/>
        <w:t>На уроках получать.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4 ребенок</w:t>
      </w:r>
      <w:r w:rsidRPr="00203CCD">
        <w:rPr>
          <w:rFonts w:ascii="Times New Roman" w:hAnsi="Times New Roman" w:cs="Times New Roman"/>
          <w:sz w:val="32"/>
          <w:szCs w:val="32"/>
        </w:rPr>
        <w:t>. Не шалите, не ленитесь,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грозит пальчиком)</w:t>
      </w:r>
      <w:r w:rsidRPr="00203CCD">
        <w:rPr>
          <w:rFonts w:ascii="Times New Roman" w:hAnsi="Times New Roman" w:cs="Times New Roman"/>
          <w:sz w:val="32"/>
          <w:szCs w:val="32"/>
        </w:rPr>
        <w:br/>
        <w:t>Да не ссорьтесь, не деритесь!</w:t>
      </w:r>
      <w:r w:rsidRPr="00203CCD">
        <w:rPr>
          <w:rFonts w:ascii="Times New Roman" w:hAnsi="Times New Roman" w:cs="Times New Roman"/>
          <w:sz w:val="32"/>
          <w:szCs w:val="32"/>
        </w:rPr>
        <w:br/>
        <w:t>Дружным будет пусть ваш класс,</w:t>
      </w:r>
      <w:r w:rsidRPr="00203CCD">
        <w:rPr>
          <w:rFonts w:ascii="Times New Roman" w:hAnsi="Times New Roman" w:cs="Times New Roman"/>
          <w:sz w:val="32"/>
          <w:szCs w:val="32"/>
        </w:rPr>
        <w:br/>
        <w:t>Ровняться будем мы на вас.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5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В новой школе вам желаем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br/>
        <w:t>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ного нового узнать,</w:t>
      </w:r>
      <w:r w:rsidRPr="00203CCD">
        <w:rPr>
          <w:rFonts w:ascii="Times New Roman" w:hAnsi="Times New Roman" w:cs="Times New Roman"/>
          <w:sz w:val="32"/>
          <w:szCs w:val="32"/>
        </w:rPr>
        <w:br/>
        <w:t>Но и детский сад любимый</w:t>
      </w:r>
      <w:r w:rsidRPr="00203CCD">
        <w:rPr>
          <w:rFonts w:ascii="Times New Roman" w:hAnsi="Times New Roman" w:cs="Times New Roman"/>
          <w:sz w:val="32"/>
          <w:szCs w:val="32"/>
        </w:rPr>
        <w:br/>
        <w:t>Просим вас не забывать!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6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Поздравляем, поздравляем,</w:t>
      </w:r>
      <w:r w:rsidRPr="00203CCD">
        <w:rPr>
          <w:rFonts w:ascii="Times New Roman" w:hAnsi="Times New Roman" w:cs="Times New Roman"/>
          <w:sz w:val="32"/>
          <w:szCs w:val="32"/>
        </w:rPr>
        <w:br/>
        <w:t>С праздником весёлым!</w:t>
      </w:r>
      <w:r w:rsidRPr="00203CCD">
        <w:rPr>
          <w:rFonts w:ascii="Times New Roman" w:hAnsi="Times New Roman" w:cs="Times New Roman"/>
          <w:sz w:val="32"/>
          <w:szCs w:val="32"/>
        </w:rPr>
        <w:br/>
        <w:t>Поздравляем, поздравляем</w:t>
      </w:r>
      <w:r w:rsidRPr="00203CCD">
        <w:rPr>
          <w:rFonts w:ascii="Times New Roman" w:hAnsi="Times New Roman" w:cs="Times New Roman"/>
          <w:sz w:val="32"/>
          <w:szCs w:val="32"/>
        </w:rPr>
        <w:br/>
        <w:t>С переходом в школу!</w:t>
      </w:r>
    </w:p>
    <w:p w:rsidR="00F32AB6" w:rsidRPr="00203CCD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немного подрастём,</w:t>
      </w:r>
      <w:r w:rsidRPr="00203CCD">
        <w:rPr>
          <w:rFonts w:ascii="Times New Roman" w:hAnsi="Times New Roman" w:cs="Times New Roman"/>
          <w:sz w:val="32"/>
          <w:szCs w:val="32"/>
        </w:rPr>
        <w:br/>
        <w:t>Тоже в 1–й класс пойдём.</w:t>
      </w:r>
    </w:p>
    <w:p w:rsidR="00F32AB6" w:rsidRDefault="00F32AB6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7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Обещаем, обещаем,</w:t>
      </w:r>
      <w:r w:rsidRPr="00203CCD">
        <w:rPr>
          <w:rFonts w:ascii="Times New Roman" w:hAnsi="Times New Roman" w:cs="Times New Roman"/>
          <w:sz w:val="32"/>
          <w:szCs w:val="32"/>
        </w:rPr>
        <w:br/>
        <w:t>Что без вас в саду родном</w:t>
      </w:r>
      <w:r w:rsidRPr="00203CCD">
        <w:rPr>
          <w:rFonts w:ascii="Times New Roman" w:hAnsi="Times New Roman" w:cs="Times New Roman"/>
          <w:sz w:val="32"/>
          <w:szCs w:val="32"/>
        </w:rPr>
        <w:br/>
        <w:t>Мы цветов не поломаем,</w:t>
      </w:r>
      <w:r w:rsidRPr="00203CCD">
        <w:rPr>
          <w:rFonts w:ascii="Times New Roman" w:hAnsi="Times New Roman" w:cs="Times New Roman"/>
          <w:sz w:val="32"/>
          <w:szCs w:val="32"/>
        </w:rPr>
        <w:br/>
        <w:t>Все игрушки сбережём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Воспитатель малышей.</w:t>
      </w:r>
      <w:r w:rsidRPr="00203CCD">
        <w:rPr>
          <w:rFonts w:ascii="Times New Roman" w:hAnsi="Times New Roman" w:cs="Times New Roman"/>
          <w:sz w:val="32"/>
          <w:szCs w:val="32"/>
        </w:rPr>
        <w:br/>
        <w:t>Мы желаем вам учиться</w:t>
      </w:r>
      <w:r w:rsidRPr="00203CCD">
        <w:rPr>
          <w:rFonts w:ascii="Times New Roman" w:hAnsi="Times New Roman" w:cs="Times New Roman"/>
          <w:sz w:val="32"/>
          <w:szCs w:val="32"/>
        </w:rPr>
        <w:br/>
        <w:t>На 4 и на 5</w:t>
      </w:r>
      <w:r w:rsidRPr="00203CCD">
        <w:rPr>
          <w:rFonts w:ascii="Times New Roman" w:hAnsi="Times New Roman" w:cs="Times New Roman"/>
          <w:sz w:val="32"/>
          <w:szCs w:val="32"/>
        </w:rPr>
        <w:br/>
        <w:t>И ещё есть пожеланье</w:t>
      </w:r>
      <w:proofErr w:type="gramStart"/>
      <w:r w:rsidRPr="00ED5561">
        <w:rPr>
          <w:rFonts w:ascii="Times New Roman" w:hAnsi="Times New Roman" w:cs="Times New Roman"/>
          <w:i/>
          <w:sz w:val="32"/>
          <w:szCs w:val="32"/>
        </w:rPr>
        <w:t>:</w:t>
      </w:r>
      <w:r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«</w:t>
      </w:r>
      <w:proofErr w:type="gramEnd"/>
      <w:r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Просим нас не забывать!»</w:t>
      </w:r>
    </w:p>
    <w:p w:rsidR="00D614D3" w:rsidRPr="00203CCD" w:rsidRDefault="00D614D3" w:rsidP="00F32AB6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ши уходят.</w:t>
      </w:r>
    </w:p>
    <w:p w:rsidR="00F32AB6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spellStart"/>
      <w:r w:rsidRPr="00D614D3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>Кад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ующий «Вот и стали мы взрослее…».</w:t>
      </w:r>
    </w:p>
    <w:p w:rsidR="00D614D3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614D3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Следующий кадр «Юные таланты» </w:t>
      </w:r>
    </w:p>
    <w:p w:rsidR="00D614D3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614D3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D614D3">
        <w:rPr>
          <w:rFonts w:ascii="Times New Roman" w:hAnsi="Times New Roman" w:cs="Times New Roman"/>
          <w:b/>
          <w:sz w:val="32"/>
          <w:szCs w:val="32"/>
        </w:rPr>
        <w:t>1 вед.</w:t>
      </w:r>
      <w:r w:rsidRPr="00D614D3">
        <w:rPr>
          <w:rFonts w:ascii="Times New Roman" w:hAnsi="Times New Roman" w:cs="Times New Roman"/>
          <w:sz w:val="32"/>
          <w:szCs w:val="32"/>
        </w:rPr>
        <w:t>Кадр «Сюрпризны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На пороге появляется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Фу, наконец-то пришла, еле портфель дотащила. Ух ты, народу-то сколько. И чего это вы тут собрались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Здравствуйте, а вы кто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. Я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. Сегодня наши дети прощаются с детским садом, осенью с новыми портфелями пойдут в школу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У меня тоже портфель есть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Да ты никак в школу собралась, как наши ребята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А я и без школы все знаю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</w:t>
      </w:r>
      <w:r w:rsidRPr="00203CCD">
        <w:rPr>
          <w:rFonts w:ascii="Times New Roman" w:hAnsi="Times New Roman" w:cs="Times New Roman"/>
          <w:sz w:val="32"/>
          <w:szCs w:val="32"/>
        </w:rPr>
        <w:t>. Так ты, наверное, очень способная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Да! Способнее меня на целом свете никого нет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</w:t>
      </w:r>
      <w:r w:rsidRPr="00203CCD">
        <w:rPr>
          <w:rFonts w:ascii="Times New Roman" w:hAnsi="Times New Roman" w:cs="Times New Roman"/>
          <w:sz w:val="32"/>
          <w:szCs w:val="32"/>
        </w:rPr>
        <w:t>. Это мы сейчас проверим. Начнем с математики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Здесь тебе,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Василисушк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, понадобятся внимание, прилежность и старание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Подумаешь!!!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машет рукой)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Жили-были два зайца: Прыг да Скок. Очень они любили морковку. Один съел 3 утром, а второй 3 морковки на обед. Сколько всего они съели морковок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езнайка отвечает неправильно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. Гулял волк в лесу и собирал цветочки. Кому подарить? Ну конечно, Красной Шапочке! 2 ромашки, 2 гвоздики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 розы! Сколько всего цветов в букете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читает, загибая пальцы, не может сосчитать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. На ветке сидели три вороны: папа, мама и сынишк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 ним прилетел сосед-воробей, а с ним 5 сыновей. Сколько птиц всего, сосчитай поскорей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2 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у, а теперь — литератур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Царят в ней буквы и культур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у-ка, дети, выходите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про буквы расскажите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ходят двое детей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Что случилось, что случилось —с полки Азбука свалилась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ольно вывихнула ножкупрописная буква М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Г — ударилась немножко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Ж — рассыпалась совсем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теряла буква Ю —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ерекладинку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вою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чутившись на полу,поломала хвостик У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уква С совсем сомкнулась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евратилась в букву О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уква А, когда очнулась,не узнала никого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случилось, что случилось?С полки Азбука свалилась.</w:t>
      </w:r>
    </w:p>
    <w:p w:rsidR="00C04E6C" w:rsidRDefault="00C04E6C" w:rsidP="00ED556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В детском садике узнали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прекрасные слова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C04E6C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Их впервые прочитали:</w:t>
      </w:r>
      <w:r w:rsidRPr="00203CCD">
        <w:rPr>
          <w:rFonts w:ascii="Times New Roman" w:hAnsi="Times New Roman" w:cs="Times New Roman"/>
          <w:sz w:val="32"/>
          <w:szCs w:val="32"/>
        </w:rPr>
        <w:t>Мама, Родина, Москв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олетят весна и лето,станет солнечной листв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зарятся новым светомМама, Родина, Москв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олнце ласково нам светит,льется с неба синева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усть всегда живут на светеМама, Родина, Москва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у что, 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, а ты сможешь нам рассказать какое —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тихотворение?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Наша Таня громко плачет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у нее в портфеле мячик.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А учебники, тетрадкилежат дома под кроваткой.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у и насмешила ты всех, все перепутала, и мне кажется, что тебе еще многому надо учиться. Я предлагаю тебе отправиться с нашими ребятами в школу, тебя там всему научат.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Спасибо, я согласна! Побегу портфель собирать, машинки, куклы, бинокль, чтоб подглядывать в чужую тетрадь.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Default="00ED5561" w:rsidP="00C04E6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Ребята, разве все это понадобится в школе?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ответ детей)</w:t>
      </w:r>
      <w:r w:rsidRPr="00203CC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гра </w:t>
      </w:r>
      <w:r w:rsidRPr="00D46BD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lang w:eastAsia="ru-RU"/>
        </w:rPr>
        <w:t>«Портфель»</w:t>
      </w: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дети кричат </w:t>
      </w:r>
      <w:r w:rsidRPr="00D46BD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lang w:eastAsia="ru-RU"/>
        </w:rPr>
        <w:t>«Да»</w:t>
      </w: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ли </w:t>
      </w:r>
      <w:r w:rsidRPr="00D46BD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lang w:eastAsia="ru-RU"/>
        </w:rPr>
        <w:t>«Нет»</w:t>
      </w: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в школу ты идешь,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о в портфель с собой </w:t>
      </w: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берешь</w:t>
      </w: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леточку тетрадку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вую рогатку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ник для уборки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невник для пятерки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ьбом и краски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рнавальные маски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збуку в картинках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ваные ботинки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омастеры и ручку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воздиков кучку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рандаши цветные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трасы надувные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астик и линейку?</w:t>
      </w:r>
    </w:p>
    <w:p w:rsidR="00E269DD" w:rsidRPr="00D46BD3" w:rsidRDefault="00E269DD" w:rsidP="00E269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6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летке канарейку?</w:t>
      </w:r>
    </w:p>
    <w:p w:rsidR="00E269DD" w:rsidRPr="00E269DD" w:rsidRDefault="00E269DD" w:rsidP="00E269D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силис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Зазнайкина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 Спасибо, ребята, я все поняла, побегу собирать портфель. До встречи в школе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</w:t>
      </w:r>
      <w:proofErr w:type="gramStart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у</w:t>
      </w:r>
      <w:proofErr w:type="gramEnd"/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бегает)</w:t>
      </w:r>
    </w:p>
    <w:p w:rsidR="00D614D3" w:rsidRDefault="00D614D3" w:rsidP="00203CCD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614D3" w:rsidRDefault="00ED5561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D614D3" w:rsidRPr="00D614D3">
        <w:rPr>
          <w:rFonts w:ascii="Times New Roman" w:hAnsi="Times New Roman" w:cs="Times New Roman"/>
          <w:b/>
          <w:sz w:val="32"/>
          <w:szCs w:val="32"/>
        </w:rPr>
        <w:t xml:space="preserve"> вед.</w:t>
      </w:r>
      <w:r w:rsidR="00D614D3">
        <w:rPr>
          <w:rFonts w:ascii="Times New Roman" w:hAnsi="Times New Roman" w:cs="Times New Roman"/>
          <w:b/>
          <w:sz w:val="32"/>
          <w:szCs w:val="32"/>
        </w:rPr>
        <w:t xml:space="preserve"> Кадр </w:t>
      </w:r>
      <w:r w:rsidR="00D614D3" w:rsidRPr="00D614D3">
        <w:rPr>
          <w:rFonts w:ascii="Times New Roman" w:hAnsi="Times New Roman" w:cs="Times New Roman"/>
          <w:sz w:val="32"/>
          <w:szCs w:val="32"/>
        </w:rPr>
        <w:t>«Юмористический»</w:t>
      </w:r>
    </w:p>
    <w:p w:rsidR="00D614D3" w:rsidRPr="00D614D3" w:rsidRDefault="00D614D3" w:rsidP="00D614D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4D3">
        <w:rPr>
          <w:rFonts w:ascii="Times New Roman" w:hAnsi="Times New Roman" w:cs="Times New Roman"/>
          <w:b/>
          <w:sz w:val="32"/>
          <w:szCs w:val="32"/>
          <w:u w:val="single"/>
        </w:rPr>
        <w:t>Дети исполняют школьные частушки.</w:t>
      </w:r>
    </w:p>
    <w:p w:rsidR="00ED5561" w:rsidRPr="00ED5561" w:rsidRDefault="00ED5561" w:rsidP="00ED556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D5561">
        <w:rPr>
          <w:rFonts w:ascii="Times New Roman" w:hAnsi="Times New Roman" w:cs="Times New Roman"/>
          <w:b/>
          <w:sz w:val="32"/>
          <w:szCs w:val="32"/>
        </w:rPr>
        <w:t>Предшкольные</w:t>
      </w:r>
      <w:proofErr w:type="spellEnd"/>
      <w:r w:rsidRPr="00ED5561">
        <w:rPr>
          <w:rFonts w:ascii="Times New Roman" w:hAnsi="Times New Roman" w:cs="Times New Roman"/>
          <w:b/>
          <w:sz w:val="32"/>
          <w:szCs w:val="32"/>
        </w:rPr>
        <w:t xml:space="preserve"> страдания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. Мы ребята из детсада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Голосисто мы поем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ам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редшкольные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траданья,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мы на празднике споем!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. Мы сегодня просыпались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о рассвета десять раз!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б не опоздать на праздник,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Чтоб страданья спеть для вас.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3. Скоро-скоро, мамы, папы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 узнаете от нас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такое сесть за парту,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Что такое первый класс!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4. Почему-то все ребята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 нетерпеньем школы ждут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ак учиться начинают…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про каникулы поют!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C04E6C" w:rsidRDefault="00ED5561" w:rsidP="00ED556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C04E6C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5. Говорит мне как-то папа: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годи, освобожусь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от достану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ремешочек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…</w:t>
      </w:r>
    </w:p>
    <w:p w:rsidR="00ED5561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Воспитанием займусь!</w:t>
      </w:r>
    </w:p>
    <w:p w:rsidR="00C04E6C" w:rsidRPr="00203CCD" w:rsidRDefault="00C04E6C" w:rsidP="00ED556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6. Мы вам пели, веселили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а еще плясать пойдем.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ы за нас не беспокойтесь,</w:t>
      </w:r>
    </w:p>
    <w:p w:rsidR="00ED5561" w:rsidRPr="00203CCD" w:rsidRDefault="00ED5561" w:rsidP="00ED5561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х! Да мы вас не подведем!</w:t>
      </w:r>
    </w:p>
    <w:p w:rsidR="00ED5561" w:rsidRDefault="00ED5561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614D3" w:rsidRDefault="00ED5561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D614D3">
        <w:rPr>
          <w:rFonts w:ascii="Times New Roman" w:hAnsi="Times New Roman" w:cs="Times New Roman"/>
          <w:b/>
          <w:sz w:val="32"/>
          <w:szCs w:val="32"/>
        </w:rPr>
        <w:t xml:space="preserve"> вед.</w:t>
      </w:r>
      <w:r w:rsidR="00955ADE" w:rsidRPr="00955ADE">
        <w:rPr>
          <w:rFonts w:ascii="Times New Roman" w:hAnsi="Times New Roman" w:cs="Times New Roman"/>
          <w:sz w:val="32"/>
          <w:szCs w:val="32"/>
        </w:rPr>
        <w:t>Кадр «Школьный»</w:t>
      </w:r>
    </w:p>
    <w:p w:rsidR="00203CCD" w:rsidRPr="00955ADE" w:rsidRDefault="00203CCD" w:rsidP="00955AD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5ADE">
        <w:rPr>
          <w:rFonts w:ascii="Times New Roman" w:hAnsi="Times New Roman" w:cs="Times New Roman"/>
          <w:b/>
          <w:sz w:val="32"/>
          <w:szCs w:val="32"/>
          <w:u w:val="single"/>
        </w:rPr>
        <w:t>Сценка</w:t>
      </w:r>
    </w:p>
    <w:p w:rsidR="00955ADE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proofErr w:type="spellStart"/>
      <w:r w:rsidRPr="00203CCD">
        <w:rPr>
          <w:rFonts w:ascii="Times New Roman" w:hAnsi="Times New Roman" w:cs="Times New Roman"/>
          <w:sz w:val="32"/>
          <w:szCs w:val="32"/>
        </w:rPr>
        <w:t>Участвет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семья: мама, папа, сын, бабушка, дедушка, дети. 1 ребенок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уни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нынче праздник,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НашМишуня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 xml:space="preserve"> — первоклассник.</w:t>
      </w:r>
      <w:r w:rsidRPr="00203CCD">
        <w:rPr>
          <w:rFonts w:ascii="Times New Roman" w:hAnsi="Times New Roman" w:cs="Times New Roman"/>
          <w:sz w:val="32"/>
          <w:szCs w:val="32"/>
        </w:rPr>
        <w:br/>
        <w:t>Он по улице идет,</w:t>
      </w:r>
      <w:r w:rsidRPr="00203CCD">
        <w:rPr>
          <w:rFonts w:ascii="Times New Roman" w:hAnsi="Times New Roman" w:cs="Times New Roman"/>
          <w:sz w:val="32"/>
          <w:szCs w:val="32"/>
        </w:rPr>
        <w:br/>
        <w:t>Удивляет весь народ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2 ребенок. Только Миша не один,</w:t>
      </w:r>
      <w:r w:rsidRPr="00203CCD">
        <w:rPr>
          <w:rFonts w:ascii="Times New Roman" w:hAnsi="Times New Roman" w:cs="Times New Roman"/>
          <w:sz w:val="32"/>
          <w:szCs w:val="32"/>
        </w:rPr>
        <w:br/>
        <w:t>Кто за Мишей? Поглядим.</w:t>
      </w:r>
      <w:r w:rsidRPr="00203CCD">
        <w:rPr>
          <w:rFonts w:ascii="Times New Roman" w:hAnsi="Times New Roman" w:cs="Times New Roman"/>
          <w:sz w:val="32"/>
          <w:szCs w:val="32"/>
        </w:rPr>
        <w:br/>
        <w:t>Смотрят взрослые и дети,</w:t>
      </w:r>
      <w:r w:rsidRPr="00203CCD">
        <w:rPr>
          <w:rFonts w:ascii="Times New Roman" w:hAnsi="Times New Roman" w:cs="Times New Roman"/>
          <w:sz w:val="32"/>
          <w:szCs w:val="32"/>
        </w:rPr>
        <w:br/>
        <w:t>А за Мишей… поезд едет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д музыку появляется Миша, за ним мама с букетом, за мамой папа с портфелем, бабушка с пирожками, дедушка с палочко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1 ребенок. Кто з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енькойспешит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?</w:t>
      </w:r>
      <w:r w:rsidRPr="00203CCD">
        <w:rPr>
          <w:rFonts w:ascii="Times New Roman" w:hAnsi="Times New Roman" w:cs="Times New Roman"/>
          <w:sz w:val="32"/>
          <w:szCs w:val="32"/>
        </w:rPr>
        <w:br/>
        <w:t>Мама: Мамочка!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 xml:space="preserve">2 ребенок. Кто з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Мишенькойбежит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?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: Папочк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ребенок. Кто за Мишей ковыляет?</w:t>
      </w:r>
      <w:r w:rsidRPr="00203CCD">
        <w:rPr>
          <w:rFonts w:ascii="Times New Roman" w:hAnsi="Times New Roman" w:cs="Times New Roman"/>
          <w:sz w:val="32"/>
          <w:szCs w:val="32"/>
        </w:rPr>
        <w:br/>
        <w:t>Бабушка: Бабушка!</w:t>
      </w:r>
      <w:r w:rsidRPr="00203CCD">
        <w:rPr>
          <w:rFonts w:ascii="Times New Roman" w:hAnsi="Times New Roman" w:cs="Times New Roman"/>
          <w:sz w:val="32"/>
          <w:szCs w:val="32"/>
        </w:rPr>
        <w:br/>
        <w:t>2 ребенок. Кто кряхтит, кто догоняет?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: Дедушк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ребенок. Нам скажите, почему,</w:t>
      </w:r>
      <w:r w:rsidRPr="00203CCD">
        <w:rPr>
          <w:rFonts w:ascii="Times New Roman" w:hAnsi="Times New Roman" w:cs="Times New Roman"/>
          <w:sz w:val="32"/>
          <w:szCs w:val="32"/>
        </w:rPr>
        <w:br/>
        <w:t>прицепились вы к нему?</w:t>
      </w:r>
      <w:r w:rsidRPr="00203CCD">
        <w:rPr>
          <w:rFonts w:ascii="Times New Roman" w:hAnsi="Times New Roman" w:cs="Times New Roman"/>
          <w:sz w:val="32"/>
          <w:szCs w:val="32"/>
        </w:rPr>
        <w:br/>
        <w:t>2 ребенок. Разве Миша паровоз,</w:t>
      </w:r>
      <w:r w:rsidRPr="00203CCD">
        <w:rPr>
          <w:rFonts w:ascii="Times New Roman" w:hAnsi="Times New Roman" w:cs="Times New Roman"/>
          <w:sz w:val="32"/>
          <w:szCs w:val="32"/>
        </w:rPr>
        <w:br/>
        <w:t>что вагончики привез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ма. А кто рубашку застегнет?</w:t>
      </w:r>
      <w:r w:rsidRPr="00203CCD">
        <w:rPr>
          <w:rFonts w:ascii="Times New Roman" w:hAnsi="Times New Roman" w:cs="Times New Roman"/>
          <w:sz w:val="32"/>
          <w:szCs w:val="32"/>
        </w:rPr>
        <w:br/>
        <w:t>Подбегает к Мише, поправляет рубашку.</w:t>
      </w:r>
      <w:r w:rsidRPr="00203CCD">
        <w:rPr>
          <w:rFonts w:ascii="Times New Roman" w:hAnsi="Times New Roman" w:cs="Times New Roman"/>
          <w:sz w:val="32"/>
          <w:szCs w:val="32"/>
        </w:rPr>
        <w:br/>
        <w:t>Дети. Сам!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. А кто портфельчик понес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тдает Мише портфел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абушка. Кто маслом булочку помаж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душка. Кто ботиночки завяжет?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. С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Мама. Но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же еще маленький!</w:t>
      </w:r>
      <w:r w:rsidRPr="00203CCD">
        <w:rPr>
          <w:rFonts w:ascii="Times New Roman" w:hAnsi="Times New Roman" w:cs="Times New Roman"/>
          <w:sz w:val="32"/>
          <w:szCs w:val="32"/>
        </w:rPr>
        <w:br/>
        <w:t>Папа. Он же еще слабенький!</w:t>
      </w:r>
      <w:r w:rsidRPr="00203CCD">
        <w:rPr>
          <w:rFonts w:ascii="Times New Roman" w:hAnsi="Times New Roman" w:cs="Times New Roman"/>
          <w:sz w:val="32"/>
          <w:szCs w:val="32"/>
        </w:rPr>
        <w:br/>
        <w:t>Бабушка. Он такой изнеженный!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. Он такой болезненный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ама. Пожалейте вы ег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рвоклашку моего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апа. Отпросился я с работы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бы взять его заботы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абушка. Отощает мой внучок,</w:t>
      </w:r>
      <w:r w:rsidRPr="00203CCD">
        <w:rPr>
          <w:rFonts w:ascii="Times New Roman" w:hAnsi="Times New Roman" w:cs="Times New Roman"/>
          <w:sz w:val="32"/>
          <w:szCs w:val="32"/>
        </w:rPr>
        <w:br/>
        <w:t>дам ему я пирожок.</w:t>
      </w:r>
      <w:r w:rsidRPr="00203CCD">
        <w:rPr>
          <w:rFonts w:ascii="Times New Roman" w:hAnsi="Times New Roman" w:cs="Times New Roman"/>
          <w:sz w:val="32"/>
          <w:szCs w:val="32"/>
        </w:rPr>
        <w:br/>
        <w:t>Подает пакет с пирожками.</w:t>
      </w:r>
      <w:r w:rsidRPr="00203CCD">
        <w:rPr>
          <w:rFonts w:ascii="Times New Roman" w:hAnsi="Times New Roman" w:cs="Times New Roman"/>
          <w:sz w:val="32"/>
          <w:szCs w:val="32"/>
        </w:rPr>
        <w:br/>
        <w:t>Дедушка. Пропустите на урок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вяжу ему шнурок!</w:t>
      </w:r>
      <w:r w:rsidRPr="00203CCD">
        <w:rPr>
          <w:rFonts w:ascii="Times New Roman" w:hAnsi="Times New Roman" w:cs="Times New Roman"/>
          <w:sz w:val="32"/>
          <w:szCs w:val="32"/>
        </w:rPr>
        <w:br/>
        <w:t>Завязывает Мише шнур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1 вед. Это просто ерунда,</w:t>
      </w:r>
      <w:r w:rsidRPr="00203CCD">
        <w:rPr>
          <w:rFonts w:ascii="Times New Roman" w:hAnsi="Times New Roman" w:cs="Times New Roman"/>
          <w:sz w:val="32"/>
          <w:szCs w:val="32"/>
        </w:rPr>
        <w:br/>
        <w:t>не годится никуда.</w:t>
      </w:r>
      <w:r w:rsidRPr="00203CCD">
        <w:rPr>
          <w:rFonts w:ascii="Times New Roman" w:hAnsi="Times New Roman" w:cs="Times New Roman"/>
          <w:sz w:val="32"/>
          <w:szCs w:val="32"/>
        </w:rPr>
        <w:br/>
        <w:t>Заберем его от вас,</w:t>
      </w:r>
      <w:r w:rsidRPr="00203CCD">
        <w:rPr>
          <w:rFonts w:ascii="Times New Roman" w:hAnsi="Times New Roman" w:cs="Times New Roman"/>
          <w:sz w:val="32"/>
          <w:szCs w:val="32"/>
        </w:rPr>
        <w:br/>
        <w:t>проходи ты Миша в клас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коро будет Миша вам</w:t>
      </w:r>
      <w:r w:rsidRPr="00203CCD">
        <w:rPr>
          <w:rFonts w:ascii="Times New Roman" w:hAnsi="Times New Roman" w:cs="Times New Roman"/>
          <w:sz w:val="32"/>
          <w:szCs w:val="32"/>
        </w:rPr>
        <w:br/>
        <w:t>отвечать на все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иша: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Я сам!»</w:t>
      </w:r>
    </w:p>
    <w:p w:rsidR="00C51512" w:rsidRDefault="00C51512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C51512" w:rsidRDefault="00ED5561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03CCD" w:rsidRPr="00955ADE">
        <w:rPr>
          <w:rFonts w:ascii="Times New Roman" w:hAnsi="Times New Roman" w:cs="Times New Roman"/>
          <w:b/>
          <w:sz w:val="32"/>
          <w:szCs w:val="32"/>
        </w:rPr>
        <w:t xml:space="preserve"> вед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Кто историю узнал,тот на ус и намотал!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  <w:t>Артисты кланяются и садятся на свои места.</w:t>
      </w:r>
      <w:r w:rsidR="00203CCD" w:rsidRPr="00203CCD">
        <w:rPr>
          <w:rFonts w:ascii="Times New Roman" w:hAnsi="Times New Roman" w:cs="Times New Roman"/>
          <w:sz w:val="32"/>
          <w:szCs w:val="32"/>
        </w:rPr>
        <w:br/>
      </w:r>
    </w:p>
    <w:p w:rsidR="00203CCD" w:rsidRPr="00203CCD" w:rsidRDefault="00ED5561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03CCD" w:rsidRPr="00955ADE">
        <w:rPr>
          <w:rFonts w:ascii="Times New Roman" w:hAnsi="Times New Roman" w:cs="Times New Roman"/>
          <w:b/>
          <w:sz w:val="32"/>
          <w:szCs w:val="32"/>
        </w:rPr>
        <w:t>Вед.</w:t>
      </w:r>
      <w:r w:rsidR="00955ADE">
        <w:rPr>
          <w:rFonts w:ascii="Times New Roman" w:hAnsi="Times New Roman" w:cs="Times New Roman"/>
          <w:sz w:val="32"/>
          <w:szCs w:val="32"/>
        </w:rPr>
        <w:t xml:space="preserve"> Следующий кадр </w:t>
      </w:r>
      <w:r w:rsidR="00203CCD" w:rsidRPr="00203CCD">
        <w:rPr>
          <w:rFonts w:ascii="Times New Roman" w:hAnsi="Times New Roman" w:cs="Times New Roman"/>
          <w:sz w:val="32"/>
          <w:szCs w:val="32"/>
        </w:rPr>
        <w:t>— </w:t>
      </w:r>
      <w:r w:rsidR="00203CCD" w:rsidRPr="00955ADE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«Мечты о будущем!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 чем мечтают ваши дети?</w:t>
      </w:r>
    </w:p>
    <w:p w:rsid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е держим это мы в секрете!</w:t>
      </w:r>
    </w:p>
    <w:p w:rsidR="00955ADE" w:rsidRPr="00955ADE" w:rsidRDefault="00955ADE" w:rsidP="00203CCD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55ADE">
        <w:rPr>
          <w:rFonts w:ascii="Times New Roman" w:hAnsi="Times New Roman" w:cs="Times New Roman"/>
          <w:b/>
          <w:sz w:val="32"/>
          <w:szCs w:val="32"/>
          <w:u w:val="single"/>
        </w:rPr>
        <w:t>Видеопрезентация</w:t>
      </w:r>
      <w:proofErr w:type="spellEnd"/>
      <w:r w:rsidRPr="00955ADE">
        <w:rPr>
          <w:rFonts w:ascii="Times New Roman" w:hAnsi="Times New Roman" w:cs="Times New Roman"/>
          <w:b/>
          <w:sz w:val="32"/>
          <w:szCs w:val="32"/>
          <w:u w:val="single"/>
        </w:rPr>
        <w:t xml:space="preserve"> 3- мин</w:t>
      </w:r>
      <w:proofErr w:type="gramStart"/>
      <w:r w:rsidRPr="00955AD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Я  мечтаю…»)</w:t>
      </w:r>
      <w:r w:rsidR="00ED5561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ли стих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1 ребенок</w:t>
      </w:r>
      <w:r w:rsidRPr="00203CCD">
        <w:rPr>
          <w:rFonts w:ascii="Times New Roman" w:hAnsi="Times New Roman" w:cs="Times New Roman"/>
          <w:sz w:val="32"/>
          <w:szCs w:val="32"/>
        </w:rPr>
        <w:t>. Мечтаю стать генетиком великим!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ы проблему старости реш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И в нашем новом веке</w:t>
      </w:r>
      <w:r w:rsidRPr="00203CCD">
        <w:rPr>
          <w:rFonts w:ascii="Times New Roman" w:hAnsi="Times New Roman" w:cs="Times New Roman"/>
          <w:sz w:val="32"/>
          <w:szCs w:val="32"/>
        </w:rPr>
        <w:br/>
        <w:t>бессмертье человеку подарит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2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А я хочу врачом известным стать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 все болезни в мире излечить.</w:t>
      </w:r>
      <w:r w:rsidRPr="00203CCD">
        <w:rPr>
          <w:rFonts w:ascii="Times New Roman" w:hAnsi="Times New Roman" w:cs="Times New Roman"/>
          <w:sz w:val="32"/>
          <w:szCs w:val="32"/>
        </w:rPr>
        <w:br/>
        <w:t>Мечтаю я науке силы все отдать</w:t>
      </w:r>
      <w:r w:rsidRPr="00203CCD">
        <w:rPr>
          <w:rFonts w:ascii="Times New Roman" w:hAnsi="Times New Roman" w:cs="Times New Roman"/>
          <w:sz w:val="32"/>
          <w:szCs w:val="32"/>
        </w:rPr>
        <w:br/>
        <w:t>И Нобелевскую премию получ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3 ребенок</w:t>
      </w:r>
      <w:r w:rsidRPr="00203CCD">
        <w:rPr>
          <w:rFonts w:ascii="Times New Roman" w:hAnsi="Times New Roman" w:cs="Times New Roman"/>
          <w:sz w:val="32"/>
          <w:szCs w:val="32"/>
        </w:rPr>
        <w:t>. Стать архитектором мечтаю</w:t>
      </w:r>
      <w:r w:rsidRPr="00203CCD">
        <w:rPr>
          <w:rFonts w:ascii="Times New Roman" w:hAnsi="Times New Roman" w:cs="Times New Roman"/>
          <w:sz w:val="32"/>
          <w:szCs w:val="32"/>
        </w:rPr>
        <w:br/>
        <w:t>Построить город без углов.</w:t>
      </w:r>
      <w:r w:rsidRPr="00203CCD">
        <w:rPr>
          <w:rFonts w:ascii="Times New Roman" w:hAnsi="Times New Roman" w:cs="Times New Roman"/>
          <w:sz w:val="32"/>
          <w:szCs w:val="32"/>
        </w:rPr>
        <w:br/>
        <w:t>Мечту сейчас осуществляю —</w:t>
      </w:r>
      <w:r w:rsidRPr="00203CCD">
        <w:rPr>
          <w:rFonts w:ascii="Times New Roman" w:hAnsi="Times New Roman" w:cs="Times New Roman"/>
          <w:sz w:val="32"/>
          <w:szCs w:val="32"/>
        </w:rPr>
        <w:br/>
        <w:t>Дома рисую из кругов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ольше не сможет как прежде любя,</w:t>
      </w:r>
      <w:r w:rsidRPr="00203CCD">
        <w:rPr>
          <w:rFonts w:ascii="Times New Roman" w:hAnsi="Times New Roman" w:cs="Times New Roman"/>
          <w:sz w:val="32"/>
          <w:szCs w:val="32"/>
        </w:rPr>
        <w:br/>
        <w:t>В угол поставить мама меня!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955ADE">
        <w:rPr>
          <w:rFonts w:ascii="Times New Roman" w:hAnsi="Times New Roman" w:cs="Times New Roman"/>
          <w:b/>
          <w:sz w:val="32"/>
          <w:szCs w:val="32"/>
        </w:rPr>
        <w:t>4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Мечтаю стать главою Центробанка,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Весь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мир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чтобы по-русски удив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упить билет на дальнюю планету,</w:t>
      </w:r>
      <w:r w:rsidRPr="00203CCD">
        <w:rPr>
          <w:rFonts w:ascii="Times New Roman" w:hAnsi="Times New Roman" w:cs="Times New Roman"/>
          <w:sz w:val="32"/>
          <w:szCs w:val="32"/>
        </w:rPr>
        <w:br/>
        <w:t>И маму в космос на тарелке прокати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5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Хочу я стать великим музыкантом</w:t>
      </w:r>
      <w:r w:rsidRPr="00203CCD">
        <w:rPr>
          <w:rFonts w:ascii="Times New Roman" w:hAnsi="Times New Roman" w:cs="Times New Roman"/>
          <w:sz w:val="32"/>
          <w:szCs w:val="32"/>
        </w:rPr>
        <w:br/>
        <w:t>На скрипке Страдивари чтоб играть.</w:t>
      </w:r>
      <w:r w:rsidRPr="00203CCD">
        <w:rPr>
          <w:rFonts w:ascii="Times New Roman" w:hAnsi="Times New Roman" w:cs="Times New Roman"/>
          <w:sz w:val="32"/>
          <w:szCs w:val="32"/>
        </w:rPr>
        <w:br/>
        <w:t>Я думаю, что хватит мне таланта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 в будущем кумиром вашим ст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6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Чистое небо над головой,</w:t>
      </w:r>
      <w:bookmarkStart w:id="0" w:name="_GoBack"/>
      <w:bookmarkEnd w:id="0"/>
      <w:r w:rsidRPr="00203CCD">
        <w:rPr>
          <w:rFonts w:ascii="Times New Roman" w:hAnsi="Times New Roman" w:cs="Times New Roman"/>
          <w:sz w:val="32"/>
          <w:szCs w:val="32"/>
        </w:rPr>
        <w:br/>
        <w:t>Прозрачная речка блестит синевой.</w:t>
      </w:r>
      <w:r w:rsidRPr="00203CCD">
        <w:rPr>
          <w:rFonts w:ascii="Times New Roman" w:hAnsi="Times New Roman" w:cs="Times New Roman"/>
          <w:sz w:val="32"/>
          <w:szCs w:val="32"/>
        </w:rPr>
        <w:br/>
        <w:t>Я природу, ребята, люблю.</w:t>
      </w:r>
      <w:r w:rsidRPr="00203CCD">
        <w:rPr>
          <w:rFonts w:ascii="Times New Roman" w:hAnsi="Times New Roman" w:cs="Times New Roman"/>
          <w:sz w:val="32"/>
          <w:szCs w:val="32"/>
        </w:rPr>
        <w:br/>
        <w:t>Великим экологом стать я хочу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7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Мечты, мечты…</w:t>
      </w:r>
      <w:r w:rsidRPr="00203CCD">
        <w:rPr>
          <w:rFonts w:ascii="Times New Roman" w:hAnsi="Times New Roman" w:cs="Times New Roman"/>
          <w:sz w:val="32"/>
          <w:szCs w:val="32"/>
        </w:rPr>
        <w:br/>
        <w:t>А я великим стать хочу поэтом</w:t>
      </w:r>
      <w:r w:rsidRPr="00203CCD">
        <w:rPr>
          <w:rFonts w:ascii="Times New Roman" w:hAnsi="Times New Roman" w:cs="Times New Roman"/>
          <w:sz w:val="32"/>
          <w:szCs w:val="32"/>
        </w:rPr>
        <w:br/>
        <w:t>как Пушкин и Есенин. Сам</w:t>
      </w:r>
      <w:r w:rsidRPr="00203CCD">
        <w:rPr>
          <w:rFonts w:ascii="Times New Roman" w:hAnsi="Times New Roman" w:cs="Times New Roman"/>
          <w:sz w:val="32"/>
          <w:szCs w:val="32"/>
        </w:rPr>
        <w:br/>
        <w:t>буду писать поэмы и сонеты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посвящу я их, родные, вам!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955ADE">
        <w:rPr>
          <w:rFonts w:ascii="Times New Roman" w:hAnsi="Times New Roman" w:cs="Times New Roman"/>
          <w:b/>
          <w:sz w:val="32"/>
          <w:szCs w:val="32"/>
        </w:rPr>
        <w:t>8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Эх, снять бы для потомков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Pr="00203CCD">
        <w:rPr>
          <w:rFonts w:ascii="Times New Roman" w:hAnsi="Times New Roman" w:cs="Times New Roman"/>
          <w:sz w:val="32"/>
          <w:szCs w:val="32"/>
        </w:rPr>
        <w:lastRenderedPageBreak/>
        <w:t>блок-бастр наших дней.</w:t>
      </w:r>
      <w:r w:rsidRPr="00203CCD">
        <w:rPr>
          <w:rFonts w:ascii="Times New Roman" w:hAnsi="Times New Roman" w:cs="Times New Roman"/>
          <w:sz w:val="32"/>
          <w:szCs w:val="32"/>
        </w:rPr>
        <w:br/>
        <w:t>Была бы только пленк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да пленка </w:t>
      </w:r>
      <w:proofErr w:type="spellStart"/>
      <w:r w:rsidRPr="00203CCD">
        <w:rPr>
          <w:rFonts w:ascii="Times New Roman" w:hAnsi="Times New Roman" w:cs="Times New Roman"/>
          <w:sz w:val="32"/>
          <w:szCs w:val="32"/>
        </w:rPr>
        <w:t>по-цветней</w:t>
      </w:r>
      <w:proofErr w:type="spellEnd"/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955ADE">
        <w:rPr>
          <w:rFonts w:ascii="Times New Roman" w:hAnsi="Times New Roman" w:cs="Times New Roman"/>
          <w:b/>
          <w:sz w:val="32"/>
          <w:szCs w:val="32"/>
        </w:rPr>
        <w:t>9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А я хочу быть простохорошим человеком,</w:t>
      </w:r>
      <w:r w:rsidRPr="00203CCD">
        <w:rPr>
          <w:rFonts w:ascii="Times New Roman" w:hAnsi="Times New Roman" w:cs="Times New Roman"/>
          <w:sz w:val="32"/>
          <w:szCs w:val="32"/>
        </w:rPr>
        <w:br/>
        <w:t xml:space="preserve">Чтоб в ногу весело шагатьнам с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наступившем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веком!</w:t>
      </w:r>
    </w:p>
    <w:p w:rsidR="00C51512" w:rsidRDefault="00C51512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Все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Чтоб в ногу вместе — это как?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 xml:space="preserve"> знать, поменьше спать.</w:t>
      </w:r>
      <w:r w:rsidRPr="00203CCD">
        <w:rPr>
          <w:rFonts w:ascii="Times New Roman" w:hAnsi="Times New Roman" w:cs="Times New Roman"/>
          <w:sz w:val="32"/>
          <w:szCs w:val="32"/>
        </w:rPr>
        <w:br/>
        <w:t>Девчонок в школе защищать!</w:t>
      </w:r>
      <w:r w:rsidRPr="00203CCD">
        <w:rPr>
          <w:rFonts w:ascii="Times New Roman" w:hAnsi="Times New Roman" w:cs="Times New Roman"/>
          <w:sz w:val="32"/>
          <w:szCs w:val="32"/>
        </w:rPr>
        <w:br/>
        <w:t>Вот так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есн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Мечты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и садятся мест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C51512">
        <w:rPr>
          <w:rFonts w:ascii="Times New Roman" w:hAnsi="Times New Roman" w:cs="Times New Roman"/>
          <w:b/>
          <w:sz w:val="32"/>
          <w:szCs w:val="32"/>
        </w:rPr>
        <w:t>Вед</w:t>
      </w:r>
      <w:r w:rsidRPr="00203CCD">
        <w:rPr>
          <w:rFonts w:ascii="Times New Roman" w:hAnsi="Times New Roman" w:cs="Times New Roman"/>
          <w:sz w:val="32"/>
          <w:szCs w:val="32"/>
        </w:rPr>
        <w:t>. Вот такие наши дети,</w:t>
      </w:r>
      <w:r w:rsidRPr="00203CCD">
        <w:rPr>
          <w:rFonts w:ascii="Times New Roman" w:hAnsi="Times New Roman" w:cs="Times New Roman"/>
          <w:sz w:val="32"/>
          <w:szCs w:val="32"/>
        </w:rPr>
        <w:br/>
        <w:t>все хотят познать на свете.</w:t>
      </w:r>
      <w:r w:rsidRPr="00203CCD">
        <w:rPr>
          <w:rFonts w:ascii="Times New Roman" w:hAnsi="Times New Roman" w:cs="Times New Roman"/>
          <w:sz w:val="32"/>
          <w:szCs w:val="32"/>
        </w:rPr>
        <w:br/>
        <w:t>Пожелаем им удачи,</w:t>
      </w:r>
      <w:r w:rsidRPr="00203CCD">
        <w:rPr>
          <w:rFonts w:ascii="Times New Roman" w:hAnsi="Times New Roman" w:cs="Times New Roman"/>
          <w:sz w:val="32"/>
          <w:szCs w:val="32"/>
        </w:rPr>
        <w:br/>
        <w:t>чтоб решили все задач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C51512">
        <w:rPr>
          <w:rFonts w:ascii="Times New Roman" w:hAnsi="Times New Roman" w:cs="Times New Roman"/>
          <w:b/>
          <w:sz w:val="32"/>
          <w:szCs w:val="32"/>
        </w:rPr>
        <w:t>Вед</w:t>
      </w:r>
      <w:r w:rsidRPr="00203CCD">
        <w:rPr>
          <w:rFonts w:ascii="Times New Roman" w:hAnsi="Times New Roman" w:cs="Times New Roman"/>
          <w:sz w:val="32"/>
          <w:szCs w:val="32"/>
        </w:rPr>
        <w:t>. А сейчас номинация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Танцевальная»</w:t>
      </w:r>
      <w:r w:rsidRPr="00203CCD">
        <w:rPr>
          <w:rFonts w:ascii="Times New Roman" w:hAnsi="Times New Roman" w:cs="Times New Roman"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Ребенок. Талантов нам не </w:t>
      </w:r>
      <w:proofErr w:type="gramStart"/>
      <w:r w:rsidRPr="00203CCD">
        <w:rPr>
          <w:rFonts w:ascii="Times New Roman" w:hAnsi="Times New Roman" w:cs="Times New Roman"/>
          <w:sz w:val="32"/>
          <w:szCs w:val="32"/>
        </w:rPr>
        <w:t>занимать</w:t>
      </w:r>
      <w:r w:rsidRPr="00203CCD">
        <w:rPr>
          <w:rFonts w:ascii="Times New Roman" w:hAnsi="Times New Roman" w:cs="Times New Roman"/>
          <w:sz w:val="32"/>
          <w:szCs w:val="32"/>
        </w:rPr>
        <w:br/>
        <w:t>о каждом можно здесь сказать</w:t>
      </w:r>
      <w:proofErr w:type="gramEnd"/>
      <w:r w:rsidRPr="00203CCD">
        <w:rPr>
          <w:rFonts w:ascii="Times New Roman" w:hAnsi="Times New Roman" w:cs="Times New Roman"/>
          <w:sz w:val="32"/>
          <w:szCs w:val="32"/>
        </w:rPr>
        <w:t>,</w:t>
      </w:r>
      <w:r w:rsidRPr="00203CCD">
        <w:rPr>
          <w:rFonts w:ascii="Times New Roman" w:hAnsi="Times New Roman" w:cs="Times New Roman"/>
          <w:sz w:val="32"/>
          <w:szCs w:val="32"/>
        </w:rPr>
        <w:br/>
        <w:t>Достоин всяческих похвал,</w:t>
      </w:r>
      <w:r w:rsidRPr="00203CCD">
        <w:rPr>
          <w:rFonts w:ascii="Times New Roman" w:hAnsi="Times New Roman" w:cs="Times New Roman"/>
          <w:sz w:val="32"/>
          <w:szCs w:val="32"/>
        </w:rPr>
        <w:br/>
        <w:t>ты молодец, ты — суперстар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Сколько танцев мы узнали:</w:t>
      </w:r>
      <w:r w:rsidRPr="00203CCD">
        <w:rPr>
          <w:rFonts w:ascii="Times New Roman" w:hAnsi="Times New Roman" w:cs="Times New Roman"/>
          <w:sz w:val="32"/>
          <w:szCs w:val="32"/>
        </w:rPr>
        <w:br/>
        <w:t>полонез и хоровод.</w:t>
      </w:r>
      <w:r w:rsidRPr="00203CCD">
        <w:rPr>
          <w:rFonts w:ascii="Times New Roman" w:hAnsi="Times New Roman" w:cs="Times New Roman"/>
          <w:sz w:val="32"/>
          <w:szCs w:val="32"/>
        </w:rPr>
        <w:br/>
        <w:t>Менуэт, и вальс, и польку—</w:t>
      </w:r>
      <w:r w:rsidRPr="00203CCD">
        <w:rPr>
          <w:rFonts w:ascii="Times New Roman" w:hAnsi="Times New Roman" w:cs="Times New Roman"/>
          <w:sz w:val="32"/>
          <w:szCs w:val="32"/>
        </w:rPr>
        <w:br/>
        <w:t>потеряли танцам сч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ециально для вас мастер-класс открываем,</w:t>
      </w:r>
      <w:r w:rsidRPr="00203CCD">
        <w:rPr>
          <w:rFonts w:ascii="Times New Roman" w:hAnsi="Times New Roman" w:cs="Times New Roman"/>
          <w:sz w:val="32"/>
          <w:szCs w:val="32"/>
        </w:rPr>
        <w:br/>
        <w:t>На танец веселый мы всех приглашаем!</w:t>
      </w:r>
      <w:r w:rsidRPr="00203CCD">
        <w:rPr>
          <w:rFonts w:ascii="Times New Roman" w:hAnsi="Times New Roman" w:cs="Times New Roman"/>
          <w:sz w:val="32"/>
          <w:szCs w:val="32"/>
        </w:rPr>
        <w:br/>
        <w:t>Танец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Попурри»</w:t>
      </w:r>
      <w:r w:rsidRPr="00203CCD">
        <w:rPr>
          <w:rFonts w:ascii="Times New Roman" w:hAnsi="Times New Roman" w:cs="Times New Roman"/>
          <w:sz w:val="32"/>
          <w:szCs w:val="32"/>
        </w:rPr>
        <w:t> </w:t>
      </w:r>
      <w:r w:rsidRPr="00203CCD">
        <w:rPr>
          <w:rStyle w:val="a5"/>
          <w:rFonts w:ascii="Times New Roman" w:hAnsi="Times New Roman" w:cs="Times New Roman"/>
          <w:color w:val="000000"/>
          <w:sz w:val="32"/>
          <w:szCs w:val="32"/>
        </w:rPr>
        <w:t>(Менуэт, и вальс, и полька)</w:t>
      </w:r>
      <w:r w:rsidRPr="00203CCD">
        <w:rPr>
          <w:rFonts w:ascii="Times New Roman" w:hAnsi="Times New Roman" w:cs="Times New Roman"/>
          <w:sz w:val="32"/>
          <w:szCs w:val="32"/>
        </w:rPr>
        <w:br/>
      </w:r>
      <w:r w:rsidR="00ED556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А сейчас подош</w:t>
      </w:r>
      <w:r w:rsidR="00ED5561">
        <w:rPr>
          <w:rFonts w:ascii="Times New Roman" w:hAnsi="Times New Roman" w:cs="Times New Roman"/>
          <w:sz w:val="32"/>
          <w:szCs w:val="32"/>
        </w:rPr>
        <w:t xml:space="preserve">ел кадр 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Юные таланты»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Любим музыку послуш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сидеть и помечта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емп, характер, настроение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ожем мы определя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Это все нам нужно зн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бы пьесы исполня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ь на детских инструментах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чень любим мы игр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ркестр 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Турецкое рондо»</w:t>
      </w:r>
      <w:r w:rsidRPr="00203CCD">
        <w:rPr>
          <w:rFonts w:ascii="Times New Roman" w:hAnsi="Times New Roman" w:cs="Times New Roman"/>
          <w:sz w:val="32"/>
          <w:szCs w:val="32"/>
        </w:rPr>
        <w:t> Моцарт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1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Да, номеров у нас вся гамм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ужна на праздник нам реклама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2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Лучше сада нашег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в мире не найдеш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ам ты все увидиш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если к нам придеш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3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Научат, на занятиях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танцевать, и пе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читать и рисовать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се будете уме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>4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А как нас учат танцев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можем всем вам показать!</w:t>
      </w:r>
    </w:p>
    <w:p w:rsidR="00203CCD" w:rsidRPr="00FE74E2" w:rsidRDefault="00203CCD" w:rsidP="00203CCD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E74E2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 </w:t>
      </w:r>
      <w:r w:rsidR="00FE74E2">
        <w:rPr>
          <w:rStyle w:val="a5"/>
          <w:rFonts w:ascii="Times New Roman" w:hAnsi="Times New Roman" w:cs="Times New Roman"/>
          <w:b/>
          <w:bCs/>
          <w:i w:val="0"/>
          <w:color w:val="000000"/>
          <w:sz w:val="32"/>
          <w:szCs w:val="32"/>
          <w:u w:val="single"/>
        </w:rPr>
        <w:t xml:space="preserve">«                                                </w:t>
      </w:r>
      <w:r w:rsidRPr="00FE74E2">
        <w:rPr>
          <w:rStyle w:val="a5"/>
          <w:rFonts w:ascii="Times New Roman" w:hAnsi="Times New Roman" w:cs="Times New Roman"/>
          <w:b/>
          <w:bCs/>
          <w:i w:val="0"/>
          <w:color w:val="000000"/>
          <w:sz w:val="32"/>
          <w:szCs w:val="32"/>
          <w:u w:val="single"/>
        </w:rPr>
        <w:t>»</w:t>
      </w:r>
    </w:p>
    <w:p w:rsidR="00203CCD" w:rsidRPr="00203CCD" w:rsidRDefault="00ED5561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ED5561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r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>Следущ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др 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— </w:t>
      </w:r>
      <w:r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«Вокальный</w:t>
      </w:r>
      <w:r w:rsidR="00203CCD"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»</w:t>
      </w:r>
      <w:r w:rsidR="00203CCD" w:rsidRPr="00ED5561">
        <w:rPr>
          <w:rFonts w:ascii="Times New Roman" w:hAnsi="Times New Roman" w:cs="Times New Roman"/>
          <w:i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ебенок. Мы от лучших звезд эстрадных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ни на шаг не отста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без всякой фонограммы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лучше их сейчас споем!</w:t>
      </w:r>
    </w:p>
    <w:p w:rsidR="00203CCD" w:rsidRPr="00203CCD" w:rsidRDefault="00ED5561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203CCD" w:rsidRPr="00ED5561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 xml:space="preserve"> А сейчас кадр </w:t>
      </w:r>
      <w:r w:rsidR="00203CCD" w:rsidRPr="00203CCD">
        <w:rPr>
          <w:rFonts w:ascii="Times New Roman" w:hAnsi="Times New Roman" w:cs="Times New Roman"/>
          <w:sz w:val="32"/>
          <w:szCs w:val="32"/>
        </w:rPr>
        <w:t> </w:t>
      </w:r>
      <w:r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«Прощальный</w:t>
      </w:r>
      <w:r w:rsidR="00203CCD" w:rsidRPr="00ED5561">
        <w:rPr>
          <w:rStyle w:val="a5"/>
          <w:rFonts w:ascii="Times New Roman" w:hAnsi="Times New Roman" w:cs="Times New Roman"/>
          <w:bCs/>
          <w:i w:val="0"/>
          <w:color w:val="000000"/>
          <w:sz w:val="32"/>
          <w:szCs w:val="32"/>
        </w:rPr>
        <w:t>»</w:t>
      </w:r>
      <w:r w:rsidR="00203CCD" w:rsidRPr="00ED5561">
        <w:rPr>
          <w:rFonts w:ascii="Times New Roman" w:hAnsi="Times New Roman" w:cs="Times New Roman"/>
          <w:i/>
          <w:sz w:val="32"/>
          <w:szCs w:val="32"/>
        </w:rPr>
        <w:t>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 xml:space="preserve">Вот и подошел к концу наш </w:t>
      </w:r>
      <w:r w:rsidR="00FE74E2">
        <w:rPr>
          <w:rFonts w:ascii="Times New Roman" w:hAnsi="Times New Roman" w:cs="Times New Roman"/>
          <w:sz w:val="32"/>
          <w:szCs w:val="32"/>
        </w:rPr>
        <w:t xml:space="preserve">фильм </w:t>
      </w:r>
      <w:r w:rsidR="00FE74E2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«Радужное детство</w:t>
      </w:r>
      <w:r w:rsidRPr="00203CCD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Pr="00203CCD">
        <w:rPr>
          <w:rFonts w:ascii="Times New Roman" w:hAnsi="Times New Roman" w:cs="Times New Roman"/>
          <w:sz w:val="32"/>
          <w:szCs w:val="32"/>
        </w:rPr>
        <w:t>, который подарил нам массу незабываемых впечатлен</w:t>
      </w:r>
      <w:r w:rsidR="00FE74E2">
        <w:rPr>
          <w:rFonts w:ascii="Times New Roman" w:hAnsi="Times New Roman" w:cs="Times New Roman"/>
          <w:sz w:val="32"/>
          <w:szCs w:val="32"/>
        </w:rPr>
        <w:t>ий, а главное, он подарил нам 33</w:t>
      </w:r>
      <w:r w:rsidRPr="00203CCD">
        <w:rPr>
          <w:rFonts w:ascii="Times New Roman" w:hAnsi="Times New Roman" w:cs="Times New Roman"/>
          <w:sz w:val="32"/>
          <w:szCs w:val="32"/>
        </w:rPr>
        <w:t xml:space="preserve"> ярких маленьких звездочек, с которыми мы прощаемся сегодня. И сейчас мы предоставляем слово нашим детям — выпуск</w:t>
      </w:r>
      <w:r>
        <w:rPr>
          <w:rFonts w:ascii="Times New Roman" w:hAnsi="Times New Roman" w:cs="Times New Roman"/>
          <w:sz w:val="32"/>
          <w:szCs w:val="32"/>
        </w:rPr>
        <w:t>никам 2018</w:t>
      </w:r>
      <w:r w:rsidRPr="00203CCD">
        <w:rPr>
          <w:rFonts w:ascii="Times New Roman" w:hAnsi="Times New Roman" w:cs="Times New Roman"/>
          <w:sz w:val="32"/>
          <w:szCs w:val="32"/>
        </w:rPr>
        <w:t>год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1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Сегодня я умылся, нарядился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Французскими духами немного надушился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оверьте, что иначе я не мог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ощаюсь с воспитателе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н первый мой учитель — педагог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2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Воспитатели и нян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будем часто мы вас вспомин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едь, наверное, очень непрост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етям сердце свое отдав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3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Вы, как цыплят нас бережно считал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огда мы плакали, на ручки свои брал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Теперь уходим в первый класс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вам от каждого из нас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4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В группу с самого утра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иходила медсестр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итамины нам давала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 здоровьем наблюдала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5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Мы благодарны повара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 то, что вкусно варят на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втрак, полдник, ужин —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lastRenderedPageBreak/>
        <w:t>всем ребятам нужен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А когда несут обед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ажется — вкуснее нет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6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Спасибо нашему завхозу!</w:t>
      </w:r>
    </w:p>
    <w:p w:rsidR="00203CCD" w:rsidRPr="00FE74E2" w:rsidRDefault="00203CCD" w:rsidP="00203CC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FE74E2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Немало было вам забот: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Купить, покрасить, побелить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за порядком уследить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7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Я в младшей группе за едой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ебе костюм испачкал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не дали чистенький, другой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нашей прачке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8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Мы можем теперь и артистами ст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здесь научились в оркестре игр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узыку слушать, ее понимать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Правильно петь и красиво пляса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нашему музыкальному руководителю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9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Ходили мы в уютный сад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он год от года краше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здесь встречал нас добрый взгляд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ведующей наше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благодарны вам за то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что в этом доме светлом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Дарили радость и тепло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всегда: зимой и летом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FE74E2">
        <w:rPr>
          <w:rFonts w:ascii="Times New Roman" w:hAnsi="Times New Roman" w:cs="Times New Roman"/>
          <w:b/>
          <w:sz w:val="32"/>
          <w:szCs w:val="32"/>
        </w:rPr>
        <w:t>10 ребенок.</w:t>
      </w:r>
      <w:r w:rsidRPr="00203CCD">
        <w:rPr>
          <w:rFonts w:ascii="Times New Roman" w:hAnsi="Times New Roman" w:cs="Times New Roman"/>
          <w:sz w:val="32"/>
          <w:szCs w:val="32"/>
        </w:rPr>
        <w:t xml:space="preserve"> Любовью зажгли вы ребячьи сердечки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За детское счастье хвала вам и честь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Работа у вас как притоки у речки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большое за то, что вы есть!</w:t>
      </w:r>
    </w:p>
    <w:p w:rsidR="00203CCD" w:rsidRPr="00203CCD" w:rsidRDefault="00FE74E2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 </w:t>
      </w:r>
      <w:r w:rsidR="00203CCD" w:rsidRPr="00FE74E2">
        <w:rPr>
          <w:rFonts w:ascii="Times New Roman" w:hAnsi="Times New Roman" w:cs="Times New Roman"/>
          <w:b/>
          <w:sz w:val="32"/>
          <w:szCs w:val="32"/>
        </w:rPr>
        <w:t>ребенок.</w:t>
      </w:r>
      <w:r w:rsidR="00203CCD" w:rsidRPr="00203CCD">
        <w:rPr>
          <w:rFonts w:ascii="Times New Roman" w:hAnsi="Times New Roman" w:cs="Times New Roman"/>
          <w:sz w:val="32"/>
          <w:szCs w:val="32"/>
        </w:rPr>
        <w:t xml:space="preserve"> Сегодня мы прощаемся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 любимым детским садо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ыросли, мы выросли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дти нам в школу надо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воспитателя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пасибо няням нашим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доктору, и повару,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сем "спасибо" скажем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Сегодня день особенный -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 грустный, и веселый.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Мы выросли, мы выросли!</w:t>
      </w:r>
    </w:p>
    <w:p w:rsidR="00203CCD" w:rsidRPr="00203CCD" w:rsidRDefault="00203CCD" w:rsidP="00203CCD">
      <w:pPr>
        <w:pStyle w:val="a6"/>
        <w:rPr>
          <w:rFonts w:ascii="Times New Roman" w:hAnsi="Times New Roman" w:cs="Times New Roman"/>
          <w:sz w:val="32"/>
          <w:szCs w:val="32"/>
        </w:rPr>
      </w:pPr>
      <w:r w:rsidRPr="00203CCD">
        <w:rPr>
          <w:rFonts w:ascii="Times New Roman" w:hAnsi="Times New Roman" w:cs="Times New Roman"/>
          <w:sz w:val="32"/>
          <w:szCs w:val="32"/>
        </w:rPr>
        <w:t>Идем учиться в школу!</w:t>
      </w:r>
    </w:p>
    <w:p w:rsidR="00084DA3" w:rsidRDefault="00084DA3"/>
    <w:sectPr w:rsidR="00084DA3" w:rsidSect="00C04E6C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CD"/>
    <w:rsid w:val="00084DA3"/>
    <w:rsid w:val="00203CCD"/>
    <w:rsid w:val="00260553"/>
    <w:rsid w:val="002E342A"/>
    <w:rsid w:val="003201A7"/>
    <w:rsid w:val="003C7916"/>
    <w:rsid w:val="005043AE"/>
    <w:rsid w:val="00757BDC"/>
    <w:rsid w:val="00955ADE"/>
    <w:rsid w:val="009703F1"/>
    <w:rsid w:val="00A5767F"/>
    <w:rsid w:val="00B04414"/>
    <w:rsid w:val="00BF6D96"/>
    <w:rsid w:val="00C04E6C"/>
    <w:rsid w:val="00C51512"/>
    <w:rsid w:val="00C60132"/>
    <w:rsid w:val="00D420B3"/>
    <w:rsid w:val="00D614D3"/>
    <w:rsid w:val="00E269DD"/>
    <w:rsid w:val="00EC67F9"/>
    <w:rsid w:val="00ED5561"/>
    <w:rsid w:val="00F32AB6"/>
    <w:rsid w:val="00F605EC"/>
    <w:rsid w:val="00FE1EE2"/>
    <w:rsid w:val="00FE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CCD"/>
    <w:rPr>
      <w:b/>
      <w:bCs/>
    </w:rPr>
  </w:style>
  <w:style w:type="paragraph" w:customStyle="1" w:styleId="poem">
    <w:name w:val="poem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3CCD"/>
    <w:rPr>
      <w:i/>
      <w:iCs/>
    </w:rPr>
  </w:style>
  <w:style w:type="paragraph" w:styleId="a6">
    <w:name w:val="No Spacing"/>
    <w:uiPriority w:val="1"/>
    <w:qFormat/>
    <w:rsid w:val="00203CC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278-4153-430D-B967-07C2662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04T05:46:00Z</cp:lastPrinted>
  <dcterms:created xsi:type="dcterms:W3CDTF">2018-05-04T06:36:00Z</dcterms:created>
  <dcterms:modified xsi:type="dcterms:W3CDTF">2018-05-07T03:56:00Z</dcterms:modified>
</cp:coreProperties>
</file>